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153" w:rsidRPr="00625A13" w:rsidRDefault="00625A13" w:rsidP="00625A13">
      <w:pPr>
        <w:tabs>
          <w:tab w:val="left" w:pos="1464"/>
        </w:tabs>
        <w:spacing w:after="0"/>
        <w:ind w:firstLine="851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21920</wp:posOffset>
                </wp:positionV>
                <wp:extent cx="3878580" cy="964565"/>
                <wp:effectExtent l="0" t="0" r="7620" b="6985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8580" cy="964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A5" w:rsidRPr="00DC10B5" w:rsidRDefault="00B57DA5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SZKOLENIE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ON</w:t>
                            </w:r>
                            <w:r w:rsidR="00517CA5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LINE</w:t>
                            </w:r>
                          </w:p>
                          <w:p w:rsidR="000B1C66" w:rsidRPr="00DC10B5" w:rsidRDefault="00632B01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23 kwietnia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2143E0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1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35pt;margin-top:9.6pt;width:305.4pt;height: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" fillcolor="white [3212]" strokecolor="#5b9bd5 [3208]" strokeweight=".5pt">
                <v:path arrowok="t"/>
                <v:textbox>
                  <w:txbxContent>
                    <w:p w:rsidR="00517CA5" w:rsidRPr="00DC10B5" w:rsidRDefault="00B57DA5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SZKOLENIE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ON</w:t>
                      </w:r>
                      <w:r w:rsidR="00517CA5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LINE</w:t>
                      </w:r>
                    </w:p>
                    <w:p w:rsidR="000B1C66" w:rsidRPr="00DC10B5" w:rsidRDefault="00632B01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23 kwietnia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202</w:t>
                      </w:r>
                      <w:r w:rsidR="002143E0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1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33CBE"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39745</wp:posOffset>
                </wp:positionH>
                <wp:positionV relativeFrom="paragraph">
                  <wp:posOffset>-2110740</wp:posOffset>
                </wp:positionV>
                <wp:extent cx="3844290" cy="3187065"/>
                <wp:effectExtent l="15875" t="12700" r="6985" b="1016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290" cy="3187065"/>
                          <a:chOff x="-12310" y="-18967"/>
                          <a:chExt cx="38443" cy="31868"/>
                        </a:xfrm>
                      </wpg:grpSpPr>
                      <wpg:grpSp>
                        <wpg:cNvPr id="26" name="Grupa 14"/>
                        <wpg:cNvGrpSpPr>
                          <a:grpSpLocks/>
                        </wpg:cNvGrpSpPr>
                        <wpg:grpSpPr bwMode="auto">
                          <a:xfrm>
                            <a:off x="-12310" y="-18967"/>
                            <a:ext cx="38443" cy="31868"/>
                            <a:chOff x="-12311" y="-21996"/>
                            <a:chExt cx="38447" cy="33462"/>
                          </a:xfrm>
                        </wpg:grpSpPr>
                        <wps:wsp>
                          <wps:cNvPr id="27" name="Dowolny kształt: Kształt 1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-12311" y="-21996"/>
                              <a:ext cx="37050" cy="31512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>
                                    <a:alpha val="37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Dowolny kształt: Kształt 18"/>
                          <wps:cNvSpPr>
                            <a:spLocks noChangeAspect="1"/>
                          </wps:cNvSpPr>
                          <wps:spPr bwMode="auto">
                            <a:xfrm>
                              <a:off x="1302" y="-14197"/>
                              <a:ext cx="24834" cy="25663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3" y="2520821"/>
                                  </a:moveTo>
                                  <a:lnTo>
                                    <a:pt x="1643881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3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2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1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5" y="2487751"/>
                                    <a:pt x="1455778" y="2486992"/>
                                  </a:cubicBezTo>
                                  <a:lnTo>
                                    <a:pt x="1460491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2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3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5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0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1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1" y="2237197"/>
                                  </a:lnTo>
                                  <a:close/>
                                  <a:moveTo>
                                    <a:pt x="2120379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79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59" y="2217355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5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4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6"/>
                                  </a:moveTo>
                                  <a:lnTo>
                                    <a:pt x="477272" y="2155821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6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3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1" y="2051897"/>
                                  </a:lnTo>
                                  <a:lnTo>
                                    <a:pt x="2291271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498930" y="1857612"/>
                                  </a:moveTo>
                                  <a:cubicBezTo>
                                    <a:pt x="2494525" y="1865709"/>
                                    <a:pt x="2490953" y="1872615"/>
                                    <a:pt x="2490953" y="1875472"/>
                                  </a:cubicBezTo>
                                  <a:cubicBezTo>
                                    <a:pt x="2486190" y="1885949"/>
                                    <a:pt x="2480475" y="1898332"/>
                                    <a:pt x="2473808" y="1909762"/>
                                  </a:cubicBezTo>
                                  <a:cubicBezTo>
                                    <a:pt x="2480475" y="1897379"/>
                                    <a:pt x="2486190" y="1885949"/>
                                    <a:pt x="2490953" y="1875472"/>
                                  </a:cubicBezTo>
                                  <a:cubicBezTo>
                                    <a:pt x="2490953" y="1872615"/>
                                    <a:pt x="2494525" y="1865709"/>
                                    <a:pt x="2498930" y="1857612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0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59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4"/>
                                  </a:lnTo>
                                  <a:lnTo>
                                    <a:pt x="2141045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899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1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1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0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9" y="2365908"/>
                                  </a:lnTo>
                                  <a:lnTo>
                                    <a:pt x="1809482" y="2392922"/>
                                  </a:lnTo>
                                  <a:cubicBezTo>
                                    <a:pt x="1768715" y="2410757"/>
                                    <a:pt x="1726784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09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2" y="1686218"/>
                                  </a:lnTo>
                                  <a:lnTo>
                                    <a:pt x="2513217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0" y="1451152"/>
                                  </a:lnTo>
                                  <a:lnTo>
                                    <a:pt x="2586541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0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5" y="1369208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6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1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56650" y="391477"/>
                                  </a:lnTo>
                                  <a:lnTo>
                                    <a:pt x="454683" y="394339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82" y="590597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3" y="394339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5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49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3" y="364272"/>
                                    <a:pt x="504752" y="361295"/>
                                  </a:cubicBezTo>
                                  <a:lnTo>
                                    <a:pt x="512656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7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7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2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4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6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2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8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0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8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lnTo>
                                    <a:pt x="2514765" y="1824990"/>
                                  </a:ln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5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5" y="2155031"/>
                                    <a:pt x="2319383" y="2160388"/>
                                  </a:cubicBezTo>
                                  <a:lnTo>
                                    <a:pt x="2303229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4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0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3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59" y="2417870"/>
                                  </a:lnTo>
                                  <a:lnTo>
                                    <a:pt x="1997978" y="2418994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79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5" y="1850938"/>
                                  </a:lnTo>
                                  <a:lnTo>
                                    <a:pt x="237654" y="1833304"/>
                                  </a:lnTo>
                                  <a:lnTo>
                                    <a:pt x="228808" y="1817251"/>
                                  </a:lnTo>
                                  <a:lnTo>
                                    <a:pt x="214410" y="1784873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6" y="1640679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8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7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1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8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4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7004" y="548"/>
                            <a:ext cx="5496" cy="542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63BC8" id="Grupa 25" o:spid="_x0000_s1026" style="position:absolute;margin-left:-239.35pt;margin-top:-166.2pt;width:302.7pt;height:250.95pt;z-index:251694080" coordorigin="-12310,-18967" coordsize="38443,3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">
                <v:group id="Grupa 14" o:spid="_x0000_s1027" style="position:absolute;left:-12310;top:-18967;width:38443;height:31868" coordorigin="-12311,-21996" coordsize="38447,3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Dowolny kształt: Kształt 10" o:spid="_x0000_s1028" style="position:absolute;left:-12311;top:-21996;width:37050;height:3151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o:opacity2="24248f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8" o:spid="_x0000_s1029" style="position:absolute;left:1302;top:-14197;width:24834;height:2566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  <o:lock v:ext="edit" aspectratio="t"/>
                  </v:shape>
                </v:group>
                <v:shape id="Dowolny kształt: Kształt 10" o:spid="_x0000_s1030" style="position:absolute;left:17004;top:548;width:5496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A439F" w:rsidRPr="005A2330">
        <w:rPr>
          <w:rFonts w:cstheme="minorHAnsi"/>
          <w:noProof/>
          <w:lang w:eastAsia="pl-PL"/>
        </w:rPr>
        <w:drawing>
          <wp:inline distT="0" distB="0" distL="0" distR="0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48" w:rsidRPr="00765142" w:rsidRDefault="00CE536A" w:rsidP="00625A13">
      <w:pPr>
        <w:pStyle w:val="Nagwek"/>
        <w:jc w:val="center"/>
        <w:rPr>
          <w:rFonts w:cstheme="minorHAnsi"/>
        </w:rPr>
      </w:pPr>
      <w:r w:rsidRPr="00CE536A">
        <w:rPr>
          <w:rFonts w:ascii="Calibri" w:hAnsi="Calibri" w:cs="Calibri"/>
          <w:b/>
          <w:bCs/>
          <w:color w:val="21459A"/>
          <w:sz w:val="40"/>
          <w:szCs w:val="40"/>
        </w:rPr>
        <w:t>DOTACJE Z BUDŻETU JST PODMIOTOWE, PRZEDMIOTOWE I</w:t>
      </w:r>
      <w:r w:rsidR="00625A13">
        <w:rPr>
          <w:rFonts w:ascii="Calibri" w:hAnsi="Calibri" w:cs="Calibri"/>
          <w:b/>
          <w:bCs/>
          <w:color w:val="21459A"/>
          <w:sz w:val="40"/>
          <w:szCs w:val="40"/>
        </w:rPr>
        <w:t> </w:t>
      </w:r>
      <w:r w:rsidRPr="00CE536A">
        <w:rPr>
          <w:rFonts w:ascii="Calibri" w:hAnsi="Calibri" w:cs="Calibri"/>
          <w:b/>
          <w:bCs/>
          <w:color w:val="21459A"/>
          <w:sz w:val="40"/>
          <w:szCs w:val="40"/>
        </w:rPr>
        <w:t>CELOWE UDZIELANIE, ROZLICZANIE, KONTROLA. DOTACJE A</w:t>
      </w:r>
      <w:r w:rsidR="00625A13">
        <w:rPr>
          <w:rFonts w:ascii="Calibri" w:hAnsi="Calibri" w:cs="Calibri"/>
          <w:b/>
          <w:bCs/>
          <w:color w:val="21459A"/>
          <w:sz w:val="40"/>
          <w:szCs w:val="40"/>
        </w:rPr>
        <w:t> </w:t>
      </w:r>
      <w:r w:rsidRPr="00CE536A">
        <w:rPr>
          <w:rFonts w:ascii="Calibri" w:hAnsi="Calibri" w:cs="Calibri"/>
          <w:b/>
          <w:bCs/>
          <w:color w:val="21459A"/>
          <w:sz w:val="40"/>
          <w:szCs w:val="40"/>
        </w:rPr>
        <w:t>COVID-19</w:t>
      </w:r>
      <w:r w:rsidR="001D037D" w:rsidRPr="00765142">
        <w:rPr>
          <w:rFonts w:cstheme="minorHAnsi"/>
          <w:noProof/>
          <w:color w:val="1F3864" w:themeColor="accent1" w:themeShade="80"/>
          <w:sz w:val="24"/>
          <w:szCs w:val="24"/>
          <w:lang w:eastAsia="pl-PL"/>
        </w:rPr>
        <w:drawing>
          <wp:inline distT="0" distB="0" distL="0" distR="0">
            <wp:extent cx="6891953" cy="10000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613" cy="2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01" w:rsidRPr="00625A13" w:rsidRDefault="009319CC" w:rsidP="00625A13">
      <w:pPr>
        <w:spacing w:after="0" w:line="240" w:lineRule="auto"/>
        <w:ind w:right="-283"/>
        <w:jc w:val="both"/>
        <w:rPr>
          <w:b/>
          <w:color w:val="F32836"/>
          <w:sz w:val="23"/>
          <w:szCs w:val="23"/>
        </w:rPr>
      </w:pPr>
      <w:r w:rsidRPr="00625A13">
        <w:rPr>
          <w:b/>
          <w:color w:val="F32836"/>
          <w:sz w:val="23"/>
          <w:szCs w:val="23"/>
        </w:rPr>
        <w:t>WAŻNE INFORMACJE O SZKOLENIU:</w:t>
      </w:r>
      <w:r w:rsidR="00632B01" w:rsidRPr="00625A13">
        <w:rPr>
          <w:b/>
          <w:color w:val="F32836"/>
          <w:sz w:val="23"/>
          <w:szCs w:val="23"/>
        </w:rPr>
        <w:t xml:space="preserve"> </w:t>
      </w:r>
    </w:p>
    <w:p w:rsidR="00E256F3" w:rsidRPr="00625A13" w:rsidRDefault="00E256F3" w:rsidP="00625A13">
      <w:pPr>
        <w:shd w:val="clear" w:color="auto" w:fill="FFFFFF"/>
        <w:tabs>
          <w:tab w:val="left" w:pos="1843"/>
        </w:tabs>
        <w:spacing w:after="0" w:line="240" w:lineRule="auto"/>
        <w:ind w:right="-283"/>
        <w:jc w:val="both"/>
        <w:rPr>
          <w:rFonts w:ascii="Calibri" w:hAnsi="Calibri" w:cs="Calibri"/>
          <w:noProof/>
          <w:sz w:val="23"/>
          <w:szCs w:val="23"/>
          <w:lang w:eastAsia="pl-PL"/>
        </w:rPr>
      </w:pPr>
      <w:r w:rsidRPr="00625A13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Proponujemy Państwu udział w </w:t>
      </w:r>
      <w:proofErr w:type="gramStart"/>
      <w:r w:rsidRPr="00625A13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>szkoleniu</w:t>
      </w:r>
      <w:proofErr w:type="gramEnd"/>
      <w:r w:rsidRPr="00625A13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 podczas którego procedury udzielania, rozliczania oraz kontroli udzielania dotacji z budżetu jednostki samorządu terytorialnego. Omawiana podczas szkolenia tematyka zostanie uzupełniona o aktualne zagadnienia związane z realizacją zadań w okresie stanu pandemii. </w:t>
      </w:r>
    </w:p>
    <w:p w:rsidR="009456F2" w:rsidRPr="00625A13" w:rsidRDefault="009456F2" w:rsidP="00625A13">
      <w:pPr>
        <w:tabs>
          <w:tab w:val="left" w:pos="1843"/>
        </w:tabs>
        <w:spacing w:after="0" w:line="240" w:lineRule="auto"/>
        <w:ind w:right="-283"/>
        <w:jc w:val="center"/>
        <w:rPr>
          <w:rFonts w:cstheme="minorHAnsi"/>
          <w:noProof/>
          <w:sz w:val="23"/>
          <w:szCs w:val="23"/>
          <w:lang w:eastAsia="pl-PL"/>
        </w:rPr>
      </w:pPr>
      <w:r w:rsidRPr="00625A13">
        <w:rPr>
          <w:noProof/>
          <w:color w:val="1F3864" w:themeColor="accent1" w:themeShade="80"/>
          <w:sz w:val="23"/>
          <w:szCs w:val="23"/>
          <w:lang w:eastAsia="pl-PL"/>
        </w:rPr>
        <w:drawing>
          <wp:inline distT="0" distB="0" distL="0" distR="0">
            <wp:extent cx="5480738" cy="7898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549" cy="1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CC" w:rsidRPr="00625A13" w:rsidRDefault="009319CC" w:rsidP="00625A13">
      <w:pPr>
        <w:spacing w:after="0" w:line="240" w:lineRule="auto"/>
        <w:ind w:right="-283"/>
        <w:jc w:val="both"/>
        <w:rPr>
          <w:b/>
          <w:color w:val="F32836"/>
          <w:sz w:val="23"/>
          <w:szCs w:val="23"/>
        </w:rPr>
      </w:pPr>
      <w:r w:rsidRPr="00625A13">
        <w:rPr>
          <w:b/>
          <w:color w:val="F32836"/>
          <w:sz w:val="23"/>
          <w:szCs w:val="23"/>
        </w:rPr>
        <w:t>CELE I KORZYŚCI:</w:t>
      </w:r>
    </w:p>
    <w:p w:rsidR="00E256F3" w:rsidRPr="00625A13" w:rsidRDefault="00E256F3" w:rsidP="00625A13">
      <w:pPr>
        <w:pStyle w:val="Akapitzlist"/>
        <w:numPr>
          <w:ilvl w:val="0"/>
          <w:numId w:val="13"/>
        </w:numPr>
        <w:spacing w:after="0" w:line="240" w:lineRule="auto"/>
        <w:ind w:left="284" w:right="-283" w:hanging="295"/>
        <w:jc w:val="both"/>
        <w:rPr>
          <w:rFonts w:ascii="Calibri" w:hAnsi="Calibri" w:cs="Calibri"/>
          <w:sz w:val="23"/>
          <w:szCs w:val="23"/>
        </w:rPr>
      </w:pPr>
      <w:r w:rsidRPr="00625A13">
        <w:rPr>
          <w:rFonts w:ascii="Calibri" w:hAnsi="Calibri" w:cs="Calibri"/>
          <w:sz w:val="23"/>
          <w:szCs w:val="23"/>
        </w:rPr>
        <w:t>Omówione zostaną również czynności związane: z kontrolą udzielonych dotacji, a także z podejmowaniem działań mających na celu zwrot do budżetu dotacji: niewykorzystanej, nienależnej, pobranej w nadmiernej wysokości oraz</w:t>
      </w:r>
      <w:r w:rsidR="00625A13">
        <w:rPr>
          <w:rFonts w:ascii="Calibri" w:hAnsi="Calibri" w:cs="Calibri"/>
          <w:sz w:val="23"/>
          <w:szCs w:val="23"/>
        </w:rPr>
        <w:t> </w:t>
      </w:r>
      <w:r w:rsidRPr="00625A13">
        <w:rPr>
          <w:rFonts w:ascii="Calibri" w:hAnsi="Calibri" w:cs="Calibri"/>
          <w:sz w:val="23"/>
          <w:szCs w:val="23"/>
        </w:rPr>
        <w:t>niezgodnie z przeznaczeniem.</w:t>
      </w:r>
    </w:p>
    <w:p w:rsidR="00CE536A" w:rsidRPr="00625A13" w:rsidRDefault="00CE536A" w:rsidP="00625A13">
      <w:pPr>
        <w:pStyle w:val="Akapitzlist"/>
        <w:numPr>
          <w:ilvl w:val="0"/>
          <w:numId w:val="13"/>
        </w:numPr>
        <w:spacing w:after="0" w:line="240" w:lineRule="auto"/>
        <w:ind w:left="284" w:right="-283" w:hanging="295"/>
        <w:jc w:val="both"/>
        <w:rPr>
          <w:rFonts w:cs="Calibri"/>
          <w:sz w:val="23"/>
          <w:szCs w:val="23"/>
        </w:rPr>
      </w:pPr>
      <w:r w:rsidRPr="00625A13">
        <w:rPr>
          <w:rFonts w:ascii="Calibri" w:hAnsi="Calibri" w:cs="Calibri"/>
          <w:sz w:val="23"/>
          <w:szCs w:val="23"/>
        </w:rPr>
        <w:t xml:space="preserve">Po szkoleniu uczestnicy będą wiedzieć jak prawidłowo przeprowadzić proces udzielenia i następnie rozliczenia przekazanej dotacji podmiotowej, przedmiotowej i celowej. </w:t>
      </w:r>
    </w:p>
    <w:p w:rsidR="00E256F3" w:rsidRPr="00625A13" w:rsidRDefault="00E256F3" w:rsidP="00625A13">
      <w:pPr>
        <w:pStyle w:val="Akapitzlist"/>
        <w:spacing w:after="0" w:line="240" w:lineRule="auto"/>
        <w:ind w:left="284" w:right="-283"/>
        <w:jc w:val="both"/>
        <w:rPr>
          <w:rFonts w:cs="Calibri"/>
          <w:sz w:val="23"/>
          <w:szCs w:val="23"/>
        </w:rPr>
      </w:pPr>
    </w:p>
    <w:p w:rsidR="009319CC" w:rsidRPr="00625A13" w:rsidRDefault="009319CC" w:rsidP="00625A13">
      <w:pPr>
        <w:spacing w:after="0" w:line="240" w:lineRule="auto"/>
        <w:ind w:right="-283"/>
        <w:jc w:val="both"/>
        <w:rPr>
          <w:b/>
          <w:color w:val="F32836"/>
          <w:sz w:val="23"/>
          <w:szCs w:val="23"/>
        </w:rPr>
      </w:pPr>
      <w:r w:rsidRPr="00625A13">
        <w:rPr>
          <w:b/>
          <w:color w:val="F32836"/>
          <w:sz w:val="23"/>
          <w:szCs w:val="23"/>
        </w:rPr>
        <w:t>PROGRAM:</w:t>
      </w:r>
    </w:p>
    <w:p w:rsidR="00CE536A" w:rsidRPr="00625A13" w:rsidRDefault="00625A13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otacje podmiotowe:</w:t>
      </w:r>
    </w:p>
    <w:p w:rsidR="00CE536A" w:rsidRPr="00625A13" w:rsidRDefault="00CE536A" w:rsidP="00625A13">
      <w:pPr>
        <w:pStyle w:val="Bezodstpw"/>
        <w:numPr>
          <w:ilvl w:val="0"/>
          <w:numId w:val="3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Definicja.</w:t>
      </w:r>
    </w:p>
    <w:p w:rsidR="00CE536A" w:rsidRPr="00625A13" w:rsidRDefault="00CE536A" w:rsidP="00625A13">
      <w:pPr>
        <w:pStyle w:val="Bezodstpw"/>
        <w:numPr>
          <w:ilvl w:val="0"/>
          <w:numId w:val="3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Podstawa prawna udzielenia.</w:t>
      </w:r>
    </w:p>
    <w:p w:rsidR="00CE536A" w:rsidRPr="00625A13" w:rsidRDefault="00CE536A" w:rsidP="00625A13">
      <w:pPr>
        <w:pStyle w:val="Bezodstpw"/>
        <w:numPr>
          <w:ilvl w:val="0"/>
          <w:numId w:val="3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Czy wymagana jest umowa.</w:t>
      </w:r>
    </w:p>
    <w:p w:rsidR="00CE536A" w:rsidRPr="00625A13" w:rsidRDefault="00CE536A" w:rsidP="00625A13">
      <w:pPr>
        <w:pStyle w:val="Bezodstpw"/>
        <w:numPr>
          <w:ilvl w:val="0"/>
          <w:numId w:val="3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Czy należy je rozliczać.</w:t>
      </w:r>
    </w:p>
    <w:p w:rsidR="00CE536A" w:rsidRPr="00625A13" w:rsidRDefault="00CE536A" w:rsidP="00625A13">
      <w:pPr>
        <w:pStyle w:val="Bezodstpw"/>
        <w:numPr>
          <w:ilvl w:val="0"/>
          <w:numId w:val="3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Dotacje podmiotowe dla instytucji kultury – co kontrolować, jak rozliczać.</w:t>
      </w:r>
    </w:p>
    <w:p w:rsidR="00CE536A" w:rsidRPr="00625A13" w:rsidRDefault="00CE536A" w:rsidP="00625A13">
      <w:pPr>
        <w:pStyle w:val="Bezodstpw"/>
        <w:numPr>
          <w:ilvl w:val="0"/>
          <w:numId w:val="3"/>
        </w:numPr>
        <w:ind w:right="-283"/>
        <w:jc w:val="both"/>
        <w:rPr>
          <w:rFonts w:cstheme="minorHAnsi"/>
          <w:sz w:val="23"/>
          <w:szCs w:val="23"/>
          <w:u w:val="single"/>
        </w:rPr>
      </w:pPr>
      <w:r w:rsidRPr="00625A13">
        <w:rPr>
          <w:rFonts w:cstheme="minorHAnsi"/>
          <w:sz w:val="23"/>
          <w:szCs w:val="23"/>
          <w:u w:val="single"/>
        </w:rPr>
        <w:t>Wzór zarządzenia wójta, burmistrza itp. w sprawie rozliczania dotacji podmiotowych udzielanych przez JST instytucjom kultury.</w:t>
      </w:r>
    </w:p>
    <w:p w:rsidR="00CE536A" w:rsidRPr="00625A13" w:rsidRDefault="00625A13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otacje przedmiotowe:</w:t>
      </w:r>
    </w:p>
    <w:p w:rsidR="00CE536A" w:rsidRPr="00625A13" w:rsidRDefault="00CE536A" w:rsidP="00625A13">
      <w:pPr>
        <w:pStyle w:val="Bezodstpw"/>
        <w:numPr>
          <w:ilvl w:val="0"/>
          <w:numId w:val="4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Definicja.</w:t>
      </w:r>
    </w:p>
    <w:p w:rsidR="00CE536A" w:rsidRPr="00625A13" w:rsidRDefault="00CE536A" w:rsidP="00625A13">
      <w:pPr>
        <w:pStyle w:val="Bezodstpw"/>
        <w:numPr>
          <w:ilvl w:val="0"/>
          <w:numId w:val="4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Podstawa prawna udzielenia.</w:t>
      </w:r>
    </w:p>
    <w:p w:rsidR="00CE536A" w:rsidRPr="00625A13" w:rsidRDefault="00CE536A" w:rsidP="00625A13">
      <w:pPr>
        <w:pStyle w:val="Bezodstpw"/>
        <w:numPr>
          <w:ilvl w:val="0"/>
          <w:numId w:val="4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Sposób kalkulacji.</w:t>
      </w:r>
    </w:p>
    <w:p w:rsidR="00CE536A" w:rsidRPr="00625A13" w:rsidRDefault="00CE536A" w:rsidP="00625A13">
      <w:pPr>
        <w:pStyle w:val="Bezodstpw"/>
        <w:numPr>
          <w:ilvl w:val="0"/>
          <w:numId w:val="4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Wymagane dokumenty.</w:t>
      </w:r>
    </w:p>
    <w:p w:rsidR="00CE536A" w:rsidRPr="00625A13" w:rsidRDefault="00CE536A" w:rsidP="00625A13">
      <w:pPr>
        <w:pStyle w:val="Bezodstpw"/>
        <w:numPr>
          <w:ilvl w:val="0"/>
          <w:numId w:val="4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Czy stosujemy wymagania art. 250 ustawy o finansach publicznych.</w:t>
      </w:r>
    </w:p>
    <w:p w:rsidR="00CE536A" w:rsidRPr="00625A13" w:rsidRDefault="00CE536A" w:rsidP="00625A13">
      <w:pPr>
        <w:pStyle w:val="Bezodstpw"/>
        <w:numPr>
          <w:ilvl w:val="0"/>
          <w:numId w:val="4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Rozliczanie.</w:t>
      </w:r>
    </w:p>
    <w:p w:rsidR="00CE536A" w:rsidRPr="00625A13" w:rsidRDefault="00625A13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otacje celowe:</w:t>
      </w:r>
    </w:p>
    <w:p w:rsidR="00CE536A" w:rsidRPr="00625A13" w:rsidRDefault="00CE536A" w:rsidP="00625A13">
      <w:pPr>
        <w:pStyle w:val="Bezodstpw"/>
        <w:numPr>
          <w:ilvl w:val="0"/>
          <w:numId w:val="5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Podstawa prawna.</w:t>
      </w:r>
    </w:p>
    <w:p w:rsidR="00CE536A" w:rsidRPr="00625A13" w:rsidRDefault="00CE536A" w:rsidP="00625A13">
      <w:pPr>
        <w:pStyle w:val="Bezodstpw"/>
        <w:numPr>
          <w:ilvl w:val="0"/>
          <w:numId w:val="5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Wymagane dokumenty.</w:t>
      </w:r>
    </w:p>
    <w:p w:rsidR="00CE536A" w:rsidRPr="00625A13" w:rsidRDefault="00CE536A" w:rsidP="00625A13">
      <w:pPr>
        <w:pStyle w:val="Bezodstpw"/>
        <w:numPr>
          <w:ilvl w:val="0"/>
          <w:numId w:val="5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Kiedy stosujemy unormowania art. 250 ustawy o finansach publicznych.</w:t>
      </w:r>
    </w:p>
    <w:p w:rsidR="00CE536A" w:rsidRPr="00625A13" w:rsidRDefault="00CE536A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Dotacje dodatkowe zagadnienia:</w:t>
      </w:r>
    </w:p>
    <w:p w:rsidR="00CE536A" w:rsidRPr="00625A13" w:rsidRDefault="00CE536A" w:rsidP="00625A13">
      <w:pPr>
        <w:pStyle w:val="Bezodstpw"/>
        <w:numPr>
          <w:ilvl w:val="0"/>
          <w:numId w:val="12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Odpowiedzialność z tytułu naruszenia dyscypliny finansów publicznych.</w:t>
      </w:r>
    </w:p>
    <w:p w:rsidR="00CE536A" w:rsidRPr="00625A13" w:rsidRDefault="00CE536A" w:rsidP="00625A13">
      <w:pPr>
        <w:pStyle w:val="Bezodstpw"/>
        <w:numPr>
          <w:ilvl w:val="0"/>
          <w:numId w:val="12"/>
        </w:numPr>
        <w:ind w:right="-283"/>
        <w:jc w:val="both"/>
        <w:rPr>
          <w:rFonts w:cstheme="minorHAnsi"/>
          <w:sz w:val="23"/>
          <w:szCs w:val="23"/>
        </w:rPr>
      </w:pPr>
      <w:proofErr w:type="gramStart"/>
      <w:r w:rsidRPr="00625A13">
        <w:rPr>
          <w:rFonts w:cstheme="minorHAnsi"/>
          <w:sz w:val="23"/>
          <w:szCs w:val="23"/>
        </w:rPr>
        <w:t>Wyjaśnienie</w:t>
      </w:r>
      <w:proofErr w:type="gramEnd"/>
      <w:r w:rsidRPr="00625A13">
        <w:rPr>
          <w:rFonts w:cstheme="minorHAnsi"/>
          <w:sz w:val="23"/>
          <w:szCs w:val="23"/>
        </w:rPr>
        <w:t xml:space="preserve"> kiedy mamy do czynienia z: dotacją pobraną w nadmiernej wysokości, bez podstawy prawnej, niewykorzystaną, wykorzystaną niezgodnie z przeznaczeniem.</w:t>
      </w:r>
    </w:p>
    <w:p w:rsidR="00CE536A" w:rsidRPr="00625A13" w:rsidRDefault="00CE536A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Rozliczanie dotacji celowych na przykładzie dotacji udzielanych na podstawie ustawy o działalności pożytku publicznego i o wolontariacie:</w:t>
      </w:r>
    </w:p>
    <w:p w:rsidR="00CE536A" w:rsidRPr="00625A13" w:rsidRDefault="00CE536A" w:rsidP="00625A13">
      <w:pPr>
        <w:pStyle w:val="Bezodstpw"/>
        <w:numPr>
          <w:ilvl w:val="0"/>
          <w:numId w:val="6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Umowa i jej postanowienia.</w:t>
      </w:r>
    </w:p>
    <w:p w:rsidR="00CE536A" w:rsidRPr="00625A13" w:rsidRDefault="00CE536A" w:rsidP="00625A13">
      <w:pPr>
        <w:pStyle w:val="Bezodstpw"/>
        <w:numPr>
          <w:ilvl w:val="0"/>
          <w:numId w:val="6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Kontrola.</w:t>
      </w:r>
    </w:p>
    <w:p w:rsidR="00CE536A" w:rsidRPr="00625A13" w:rsidRDefault="00CE536A" w:rsidP="00625A13">
      <w:pPr>
        <w:pStyle w:val="Bezodstpw"/>
        <w:numPr>
          <w:ilvl w:val="0"/>
          <w:numId w:val="6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  <w:u w:val="single"/>
        </w:rPr>
        <w:t>Praktyczne przykłady rozliczania dotacji – z uwzględnieniem r</w:t>
      </w:r>
      <w:r w:rsidRPr="00625A13">
        <w:rPr>
          <w:rFonts w:eastAsia="Times New Roman" w:cstheme="minorHAnsi"/>
          <w:bCs/>
          <w:color w:val="000000"/>
          <w:sz w:val="23"/>
          <w:szCs w:val="23"/>
          <w:u w:val="single"/>
        </w:rPr>
        <w:t>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Pr="00625A13">
        <w:rPr>
          <w:rFonts w:cstheme="minorHAnsi"/>
          <w:sz w:val="23"/>
          <w:szCs w:val="23"/>
        </w:rPr>
        <w:t>: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lastRenderedPageBreak/>
        <w:t>Odpowiedź na pytanie: jeśli w rozliczeniu występują wydatki z przed umowy i po umowie to czy one oznaczają dotację pobraną w nadmiernej wysokości, niewykorzystaną czy wykorzystaną niezgodnie z</w:t>
      </w:r>
      <w:r w:rsidR="00625A13">
        <w:rPr>
          <w:rFonts w:cstheme="minorHAnsi"/>
          <w:sz w:val="23"/>
          <w:szCs w:val="23"/>
        </w:rPr>
        <w:t> </w:t>
      </w:r>
      <w:r w:rsidRPr="00625A13">
        <w:rPr>
          <w:rFonts w:cstheme="minorHAnsi"/>
          <w:sz w:val="23"/>
          <w:szCs w:val="23"/>
        </w:rPr>
        <w:t>przeznaczeniem?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Zwrot dotacji pobranej w nadmiernej wysokości i wykorzystanej niezgodnie z przeznaczeniem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 xml:space="preserve">Zwrot dotacji w sytuacji niedozwolonego przesunięcia poszczególnych pozycji wydatków w stosunku do umowy. 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Zwrot dotacji w sytuacji zwiększenia się udziału dotacji w całkowitym koszcie zadania – występują dwie metody liczenia, więc którą należy stosować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Zwrot dotacji w sytuacji zmniejszenia się udziału innych środków finansowych w stosunku do otrzymanej kwoty dotacji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Zwrotu dotacji w sytuacji zmniejszenia się udziału wkładu osobowego i wkładu rzeczowego w stosunku do otrzymanej kwoty dotacji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Rozliczanie dotacji wg rezultatów realizacji zadania publicznego.</w:t>
      </w:r>
    </w:p>
    <w:p w:rsidR="00CE536A" w:rsidRPr="00625A13" w:rsidRDefault="00625A13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otacje celowe dla OSP:</w:t>
      </w:r>
    </w:p>
    <w:p w:rsidR="00CE536A" w:rsidRPr="00625A13" w:rsidRDefault="00CE536A" w:rsidP="00625A13">
      <w:pPr>
        <w:pStyle w:val="Bezodstpw"/>
        <w:numPr>
          <w:ilvl w:val="0"/>
          <w:numId w:val="7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Podstawa prawna.</w:t>
      </w:r>
    </w:p>
    <w:p w:rsidR="00CE536A" w:rsidRPr="00625A13" w:rsidRDefault="00CE536A" w:rsidP="00625A13">
      <w:pPr>
        <w:pStyle w:val="Bezodstpw"/>
        <w:numPr>
          <w:ilvl w:val="0"/>
          <w:numId w:val="7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Czy jest wymagana oddzielna uchwała organu stanowiącego.</w:t>
      </w:r>
    </w:p>
    <w:p w:rsidR="00CE536A" w:rsidRPr="00625A13" w:rsidRDefault="00CE536A" w:rsidP="00625A13">
      <w:pPr>
        <w:pStyle w:val="Bezodstpw"/>
        <w:numPr>
          <w:ilvl w:val="0"/>
          <w:numId w:val="7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Ważne postanowienia umowy - czy stosujemy unormowania art. 250 czy art. 221 ustawy o finansach publicznych.</w:t>
      </w:r>
    </w:p>
    <w:p w:rsidR="00CE536A" w:rsidRPr="00625A13" w:rsidRDefault="00CE536A" w:rsidP="00625A13">
      <w:pPr>
        <w:pStyle w:val="Bezodstpw"/>
        <w:numPr>
          <w:ilvl w:val="0"/>
          <w:numId w:val="7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rozliczanie przykładowe dokumenty.</w:t>
      </w:r>
    </w:p>
    <w:p w:rsidR="00CE536A" w:rsidRPr="00625A13" w:rsidRDefault="00CE536A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Dotacje celowe na promocje JST - podstawa prawna.</w:t>
      </w:r>
    </w:p>
    <w:p w:rsidR="00CE536A" w:rsidRPr="00625A13" w:rsidRDefault="00CE536A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Dotacje dla żłobków prywatnych – wzór uchwały.</w:t>
      </w:r>
    </w:p>
    <w:p w:rsidR="00CE536A" w:rsidRPr="00625A13" w:rsidRDefault="00CE536A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Dotacje udzielane przez JST na podstawie ustawy Prawo ochr</w:t>
      </w:r>
      <w:r w:rsidR="00625A13">
        <w:rPr>
          <w:rFonts w:cstheme="minorHAnsi"/>
          <w:b/>
          <w:sz w:val="23"/>
          <w:szCs w:val="23"/>
        </w:rPr>
        <w:t>ony środowiska:</w:t>
      </w:r>
    </w:p>
    <w:p w:rsidR="00CE536A" w:rsidRPr="00625A13" w:rsidRDefault="00CE536A" w:rsidP="00625A13">
      <w:pPr>
        <w:pStyle w:val="Bezodstpw"/>
        <w:numPr>
          <w:ilvl w:val="0"/>
          <w:numId w:val="10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Podstawa prawna.</w:t>
      </w:r>
    </w:p>
    <w:p w:rsidR="00CE536A" w:rsidRPr="00625A13" w:rsidRDefault="00CE536A" w:rsidP="00625A13">
      <w:pPr>
        <w:pStyle w:val="Bezodstpw"/>
        <w:numPr>
          <w:ilvl w:val="0"/>
          <w:numId w:val="10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Podmioty mogące otrzymać dotacje.</w:t>
      </w:r>
    </w:p>
    <w:p w:rsidR="00CE536A" w:rsidRPr="00625A13" w:rsidRDefault="00CE536A" w:rsidP="00625A13">
      <w:pPr>
        <w:pStyle w:val="Bezodstpw"/>
        <w:numPr>
          <w:ilvl w:val="0"/>
          <w:numId w:val="10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Wybrane postanowienia uchwał organów stanowiących JST na przykładzie dotacji na wymianę ogrzewania budynków.</w:t>
      </w:r>
    </w:p>
    <w:p w:rsidR="00CE536A" w:rsidRPr="00625A13" w:rsidRDefault="00CE536A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Dotacje celowe z przeznaczeniem na pomoc między JST oraz powierzenie i przyjęcie zadań.</w:t>
      </w:r>
    </w:p>
    <w:p w:rsidR="00CE536A" w:rsidRPr="00625A13" w:rsidRDefault="00CE536A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Dotacje celowe w opar</w:t>
      </w:r>
      <w:r w:rsidR="00625A13">
        <w:rPr>
          <w:rFonts w:cstheme="minorHAnsi"/>
          <w:b/>
          <w:sz w:val="23"/>
          <w:szCs w:val="23"/>
        </w:rPr>
        <w:t>ciu o przepisy ustawy o sporcie:</w:t>
      </w:r>
    </w:p>
    <w:p w:rsidR="00CE536A" w:rsidRPr="00625A13" w:rsidRDefault="00CE536A" w:rsidP="00625A13">
      <w:pPr>
        <w:pStyle w:val="Bezodstpw"/>
        <w:numPr>
          <w:ilvl w:val="0"/>
          <w:numId w:val="2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Podstawa i zakres dopuszczalnego finansowania.</w:t>
      </w:r>
    </w:p>
    <w:p w:rsidR="00CE536A" w:rsidRPr="00625A13" w:rsidRDefault="00CE536A" w:rsidP="00625A13">
      <w:pPr>
        <w:pStyle w:val="Bezodstpw"/>
        <w:numPr>
          <w:ilvl w:val="0"/>
          <w:numId w:val="2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Tryb udzielania dotacji.</w:t>
      </w:r>
    </w:p>
    <w:p w:rsidR="00CE536A" w:rsidRPr="00625A13" w:rsidRDefault="00CE536A" w:rsidP="00625A13">
      <w:pPr>
        <w:pStyle w:val="Bezodstpw"/>
        <w:numPr>
          <w:ilvl w:val="0"/>
          <w:numId w:val="2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Najczęstsze nieprawidłowości.</w:t>
      </w:r>
    </w:p>
    <w:p w:rsidR="00CE536A" w:rsidRPr="00625A13" w:rsidRDefault="00625A13" w:rsidP="00625A13">
      <w:pPr>
        <w:pStyle w:val="Bezodstpw"/>
        <w:numPr>
          <w:ilvl w:val="0"/>
          <w:numId w:val="11"/>
        </w:numPr>
        <w:ind w:left="357" w:right="-283" w:hanging="357"/>
        <w:jc w:val="both"/>
        <w:rPr>
          <w:rFonts w:cstheme="minorHAnsi"/>
          <w:b/>
          <w:sz w:val="23"/>
          <w:szCs w:val="23"/>
        </w:rPr>
      </w:pPr>
      <w:r w:rsidRPr="00625A13">
        <w:rPr>
          <w:rFonts w:cstheme="minorHAnsi"/>
          <w:b/>
          <w:sz w:val="23"/>
          <w:szCs w:val="23"/>
        </w:rPr>
        <w:t>Dotacje, a COVID-19:</w:t>
      </w:r>
    </w:p>
    <w:p w:rsidR="00CE536A" w:rsidRPr="00625A13" w:rsidRDefault="00CE536A" w:rsidP="00625A13">
      <w:pPr>
        <w:pStyle w:val="Bezodstpw"/>
        <w:numPr>
          <w:ilvl w:val="0"/>
          <w:numId w:val="8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Dotacje podmiotowe dla instytucji kultury.</w:t>
      </w:r>
    </w:p>
    <w:p w:rsidR="00CE536A" w:rsidRPr="00625A13" w:rsidRDefault="00CE536A" w:rsidP="00625A13">
      <w:pPr>
        <w:pStyle w:val="Bezodstpw"/>
        <w:numPr>
          <w:ilvl w:val="0"/>
          <w:numId w:val="8"/>
        </w:numPr>
        <w:ind w:right="-283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Dotacje dla organizacji pozarządowych udzielane na podstawie ustawy o działalności pożytku publicznego i</w:t>
      </w:r>
      <w:r w:rsidR="00625A13">
        <w:rPr>
          <w:rFonts w:cstheme="minorHAnsi"/>
          <w:sz w:val="23"/>
          <w:szCs w:val="23"/>
        </w:rPr>
        <w:t> </w:t>
      </w:r>
      <w:r w:rsidRPr="00625A13">
        <w:rPr>
          <w:rFonts w:cstheme="minorHAnsi"/>
          <w:sz w:val="23"/>
          <w:szCs w:val="23"/>
        </w:rPr>
        <w:t>o</w:t>
      </w:r>
      <w:r w:rsidR="00625A13">
        <w:rPr>
          <w:rFonts w:cstheme="minorHAnsi"/>
          <w:sz w:val="23"/>
          <w:szCs w:val="23"/>
        </w:rPr>
        <w:t> </w:t>
      </w:r>
      <w:r w:rsidRPr="00625A13">
        <w:rPr>
          <w:rFonts w:cstheme="minorHAnsi"/>
          <w:sz w:val="23"/>
          <w:szCs w:val="23"/>
        </w:rPr>
        <w:t>wolontariacie: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Nierealizowanie lub nienależyte realizowanie zadania przez organizacje pozarządową – konsekwencje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Nieosiągnięcie rezultatów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Terminy sprawozdawczości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Co należy aneksować w zawartych umowach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Kiedy należy wypowiedzieć umowę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Uznanie dotacji za niewykorzystaną, pobraną w nadmiernej wysokości, wykorzystaną niezgodnie z</w:t>
      </w:r>
      <w:r w:rsidR="00625A13">
        <w:rPr>
          <w:rFonts w:cstheme="minorHAnsi"/>
          <w:sz w:val="23"/>
          <w:szCs w:val="23"/>
        </w:rPr>
        <w:t> </w:t>
      </w:r>
      <w:r w:rsidRPr="00625A13">
        <w:rPr>
          <w:rFonts w:cstheme="minorHAnsi"/>
          <w:sz w:val="23"/>
          <w:szCs w:val="23"/>
        </w:rPr>
        <w:t>przeznaczeniem w kontekście COVID-19.</w:t>
      </w:r>
    </w:p>
    <w:p w:rsidR="00CE536A" w:rsidRPr="00625A13" w:rsidRDefault="00CE536A" w:rsidP="00625A13">
      <w:pPr>
        <w:pStyle w:val="Bezodstpw"/>
        <w:numPr>
          <w:ilvl w:val="0"/>
          <w:numId w:val="9"/>
        </w:numPr>
        <w:ind w:left="1071" w:right="-283" w:hanging="357"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Dotacje, a dyscyplina finansów publicznych i odpowiedzialność karna w sytuacji COVID-19.</w:t>
      </w:r>
    </w:p>
    <w:p w:rsidR="00CE536A" w:rsidRPr="00625A13" w:rsidRDefault="00CE536A" w:rsidP="00625A13">
      <w:pPr>
        <w:pStyle w:val="Bezodstpw"/>
        <w:ind w:right="-283"/>
        <w:jc w:val="both"/>
        <w:rPr>
          <w:rFonts w:cstheme="minorHAnsi"/>
          <w:sz w:val="23"/>
          <w:szCs w:val="23"/>
        </w:rPr>
      </w:pPr>
    </w:p>
    <w:p w:rsidR="009319CC" w:rsidRPr="00625A13" w:rsidRDefault="009319CC" w:rsidP="00625A13">
      <w:pPr>
        <w:spacing w:after="0" w:line="240" w:lineRule="auto"/>
        <w:ind w:right="-283"/>
        <w:jc w:val="both"/>
        <w:rPr>
          <w:b/>
          <w:color w:val="F32836"/>
          <w:sz w:val="23"/>
          <w:szCs w:val="23"/>
        </w:rPr>
      </w:pPr>
      <w:r w:rsidRPr="00625A13">
        <w:rPr>
          <w:b/>
          <w:color w:val="F32836"/>
          <w:sz w:val="23"/>
          <w:szCs w:val="23"/>
        </w:rPr>
        <w:t>ADRESACI:</w:t>
      </w:r>
    </w:p>
    <w:p w:rsidR="00FD5887" w:rsidRPr="00625A13" w:rsidRDefault="00CE536A" w:rsidP="00625A13">
      <w:pPr>
        <w:spacing w:after="0" w:line="240" w:lineRule="auto"/>
        <w:ind w:right="-283"/>
        <w:contextualSpacing/>
        <w:jc w:val="both"/>
        <w:rPr>
          <w:rFonts w:cstheme="minorHAnsi"/>
          <w:sz w:val="23"/>
          <w:szCs w:val="23"/>
        </w:rPr>
      </w:pPr>
      <w:r w:rsidRPr="00625A13">
        <w:rPr>
          <w:rFonts w:cstheme="minorHAnsi"/>
          <w:sz w:val="23"/>
          <w:szCs w:val="23"/>
        </w:rPr>
        <w:t>Kierownicy jednostek, skarbnicy, główni księgowi jednostek, kierownicy wydziałów i pracownicy merytoryczni zajmujący się udzielaniem, rozliczaniem, kontrolą i zwrotem dotacji, pracownicy organizacji otrzymujących dotacje.</w:t>
      </w:r>
    </w:p>
    <w:p w:rsidR="00CE536A" w:rsidRPr="00625A13" w:rsidRDefault="00CE536A" w:rsidP="00625A13">
      <w:pPr>
        <w:spacing w:after="0" w:line="240" w:lineRule="auto"/>
        <w:ind w:right="-283"/>
        <w:contextualSpacing/>
        <w:jc w:val="both"/>
        <w:rPr>
          <w:rFonts w:cstheme="minorHAnsi"/>
          <w:sz w:val="23"/>
          <w:szCs w:val="23"/>
        </w:rPr>
      </w:pPr>
    </w:p>
    <w:p w:rsidR="009319CC" w:rsidRPr="00625A13" w:rsidRDefault="009319CC" w:rsidP="00625A13">
      <w:pPr>
        <w:spacing w:after="0" w:line="240" w:lineRule="auto"/>
        <w:ind w:right="-283"/>
        <w:jc w:val="both"/>
        <w:rPr>
          <w:b/>
          <w:color w:val="F32836"/>
          <w:sz w:val="23"/>
          <w:szCs w:val="23"/>
        </w:rPr>
      </w:pPr>
      <w:r w:rsidRPr="00625A13">
        <w:rPr>
          <w:b/>
          <w:color w:val="F32836"/>
          <w:sz w:val="23"/>
          <w:szCs w:val="23"/>
        </w:rPr>
        <w:t>PROWADZĄCY:</w:t>
      </w:r>
    </w:p>
    <w:p w:rsidR="00625A13" w:rsidRDefault="00133CBE" w:rsidP="00625A13">
      <w:pPr>
        <w:spacing w:after="0" w:line="240" w:lineRule="auto"/>
        <w:ind w:right="-283"/>
        <w:jc w:val="both"/>
        <w:rPr>
          <w:rFonts w:ascii="Calibri" w:eastAsia="Calibri" w:hAnsi="Calibri" w:cs="Times New Roman"/>
          <w:sz w:val="23"/>
          <w:szCs w:val="23"/>
        </w:rPr>
      </w:pPr>
      <w:r w:rsidRPr="00625A13">
        <w:rPr>
          <w:b/>
          <w:noProof/>
          <w:color w:val="2C567A"/>
          <w:sz w:val="23"/>
          <w:szCs w:val="23"/>
          <w:lang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2693670</wp:posOffset>
                </wp:positionV>
                <wp:extent cx="8666480" cy="10121265"/>
                <wp:effectExtent l="14605" t="12700" r="15240" b="10160"/>
                <wp:wrapNone/>
                <wp:docPr id="12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6480" cy="10121265"/>
                          <a:chOff x="0" y="1981"/>
                          <a:chExt cx="86667" cy="101212"/>
                        </a:xfrm>
                      </wpg:grpSpPr>
                      <wpg:grpSp>
                        <wpg:cNvPr id="13" name="Grupa 14"/>
                        <wpg:cNvGrpSpPr>
                          <a:grpSpLocks/>
                        </wpg:cNvGrpSpPr>
                        <wpg:grpSpPr bwMode="auto">
                          <a:xfrm>
                            <a:off x="0" y="1981"/>
                            <a:ext cx="40640" cy="38195"/>
                            <a:chOff x="0" y="0"/>
                            <a:chExt cx="40644" cy="40105"/>
                          </a:xfrm>
                        </wpg:grpSpPr>
                        <wps:wsp>
                          <wps:cNvPr id="14" name="Dowolny kształt: Kształt 1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0" y="0"/>
                              <a:ext cx="40644" cy="40105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>
                                    <a:alpha val="37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Dowolny kształt: Kształt 18"/>
                          <wps:cNvSpPr>
                            <a:spLocks noChangeAspect="1"/>
                          </wps:cNvSpPr>
                          <wps:spPr bwMode="auto">
                            <a:xfrm>
                              <a:off x="2909" y="3379"/>
                              <a:ext cx="32264" cy="31839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3" y="2520821"/>
                                  </a:moveTo>
                                  <a:lnTo>
                                    <a:pt x="1643881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3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2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1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5" y="2487751"/>
                                    <a:pt x="1455778" y="2486992"/>
                                  </a:cubicBezTo>
                                  <a:lnTo>
                                    <a:pt x="1460491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2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3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5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0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1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1" y="2237197"/>
                                  </a:lnTo>
                                  <a:close/>
                                  <a:moveTo>
                                    <a:pt x="2120379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79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59" y="2217355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5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4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6"/>
                                  </a:moveTo>
                                  <a:lnTo>
                                    <a:pt x="477272" y="2155821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6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3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1" y="2051897"/>
                                  </a:lnTo>
                                  <a:lnTo>
                                    <a:pt x="2291271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498930" y="1857612"/>
                                  </a:moveTo>
                                  <a:cubicBezTo>
                                    <a:pt x="2494525" y="1865709"/>
                                    <a:pt x="2490953" y="1872615"/>
                                    <a:pt x="2490953" y="1875472"/>
                                  </a:cubicBezTo>
                                  <a:cubicBezTo>
                                    <a:pt x="2486190" y="1885949"/>
                                    <a:pt x="2480475" y="1898332"/>
                                    <a:pt x="2473808" y="1909762"/>
                                  </a:cubicBezTo>
                                  <a:cubicBezTo>
                                    <a:pt x="2480475" y="1897379"/>
                                    <a:pt x="2486190" y="1885949"/>
                                    <a:pt x="2490953" y="1875472"/>
                                  </a:cubicBezTo>
                                  <a:cubicBezTo>
                                    <a:pt x="2490953" y="1872615"/>
                                    <a:pt x="2494525" y="1865709"/>
                                    <a:pt x="2498930" y="1857612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0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59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4"/>
                                  </a:lnTo>
                                  <a:lnTo>
                                    <a:pt x="2141045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899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1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1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0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9" y="2365908"/>
                                  </a:lnTo>
                                  <a:lnTo>
                                    <a:pt x="1809482" y="2392922"/>
                                  </a:lnTo>
                                  <a:cubicBezTo>
                                    <a:pt x="1768715" y="2410757"/>
                                    <a:pt x="1726784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09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2" y="1686218"/>
                                  </a:lnTo>
                                  <a:lnTo>
                                    <a:pt x="2513217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0" y="1451152"/>
                                  </a:lnTo>
                                  <a:lnTo>
                                    <a:pt x="2586541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0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5" y="1369208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6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1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56650" y="391477"/>
                                  </a:lnTo>
                                  <a:lnTo>
                                    <a:pt x="454683" y="394339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82" y="590597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3" y="394339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5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49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3" y="364272"/>
                                    <a:pt x="504752" y="361295"/>
                                  </a:cubicBezTo>
                                  <a:lnTo>
                                    <a:pt x="512656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7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7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2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4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6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2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8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0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8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lnTo>
                                    <a:pt x="2514765" y="1824990"/>
                                  </a:ln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5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5" y="2155031"/>
                                    <a:pt x="2319383" y="2160388"/>
                                  </a:cubicBezTo>
                                  <a:lnTo>
                                    <a:pt x="2303229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4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0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3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59" y="2417870"/>
                                  </a:lnTo>
                                  <a:lnTo>
                                    <a:pt x="1997978" y="2418994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79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5" y="1850938"/>
                                  </a:lnTo>
                                  <a:lnTo>
                                    <a:pt x="237654" y="1833304"/>
                                  </a:lnTo>
                                  <a:lnTo>
                                    <a:pt x="228808" y="1817251"/>
                                  </a:lnTo>
                                  <a:lnTo>
                                    <a:pt x="214410" y="1784873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6" y="1640679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8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7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1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8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4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" name="Grupa 12"/>
                        <wpg:cNvGrpSpPr>
                          <a:grpSpLocks/>
                        </wpg:cNvGrpSpPr>
                        <wpg:grpSpPr bwMode="auto">
                          <a:xfrm>
                            <a:off x="27203" y="7696"/>
                            <a:ext cx="59464" cy="95497"/>
                            <a:chOff x="-26637" y="-52836"/>
                            <a:chExt cx="48666" cy="78166"/>
                          </a:xfrm>
                        </wpg:grpSpPr>
                        <wps:wsp>
                          <wps:cNvPr id="18" name="Dowolny kształt: Kształt 10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-27" y="5584"/>
                              <a:ext cx="22055" cy="19745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>
                                    <a:alpha val="17998"/>
                                  </a:srgbClr>
                                </a:gs>
                                <a:gs pos="100000">
                                  <a:srgbClr val="BDD6EE">
                                    <a:alpha val="2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Dowolny kształt: Kształt 10"/>
                          <wps:cNvSpPr>
                            <a:spLocks/>
                          </wps:cNvSpPr>
                          <wps:spPr bwMode="auto">
                            <a:xfrm rot="10800000">
                              <a:off x="3918" y="8849"/>
                              <a:ext cx="16843" cy="15090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>
                                    <a:alpha val="34900"/>
                                  </a:srgbClr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Dowolny kształt: Kształt 10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12053" y="5196"/>
                              <a:ext cx="7689" cy="7590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>
                                    <a:alpha val="36078"/>
                                  </a:srgbClr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Dowolny kształt: Kształt 10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-2182" y="13957"/>
                              <a:ext cx="4497" cy="4440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>
                                    <a:alpha val="30980"/>
                                  </a:srgbClr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Dowolny kształt: Kształt 10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-26637" y="-52836"/>
                              <a:ext cx="4498" cy="4439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>
                                    <a:alpha val="36078"/>
                                  </a:srgbClr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Dowolny kształt: Kształt 10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5966" y="4616"/>
                              <a:ext cx="2809" cy="2773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>
                                    <a:alpha val="21959"/>
                                  </a:srgbClr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77CD9" id="Grupa 4" o:spid="_x0000_s1026" style="position:absolute;margin-left:360.55pt;margin-top:212.1pt;width:682.4pt;height:796.95pt;z-index:251693056" coordorigin=",1981" coordsize="86667,1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">
  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Dowolny kształt: Kształt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o:opacity2="24248f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8" o:spid="_x0000_s1029" style="position:absolute;left:2909;top:3379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  <o:lock v:ext="edit" aspectratio="t"/>
                  </v:shape>
                </v:group>
                <v:group id="Grupa 12" o:spid="_x0000_s1030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Dowolny kształt: Kształt 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opacity="11795f" color2="#bdd6ee" o:opacity2="13107f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opacity="22872f" color2="#bdd6ee" focus="100%" type="gradient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opacity="23644f"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opacity="20303f"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0" o:spid="_x0000_s1035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opacity="23644f"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0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opacity="14391f"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632B01" w:rsidRPr="00625A13">
        <w:rPr>
          <w:rFonts w:ascii="Calibri" w:eastAsia="Calibri" w:hAnsi="Calibri" w:cs="Times New Roman"/>
          <w:sz w:val="23"/>
          <w:szCs w:val="23"/>
        </w:rPr>
        <w:t>Prowadzi szkolenia od 2003 roku. Wieloletni Naczelnik Wydziału Kontroli Regionalnej Izby Obrachunkowej w Krakowie, wcześniej Główny Inspektor Wydziału Kontroli RIO, obecnie Zastępca Burmistrza, autor artykułów, wykładowca i praktyk, specjalista z zakresu kontroli, finansów publicznych, budżetu zadaniowego i</w:t>
      </w:r>
      <w:r w:rsidR="00625A13">
        <w:rPr>
          <w:rFonts w:ascii="Calibri" w:eastAsia="Calibri" w:hAnsi="Calibri" w:cs="Times New Roman"/>
          <w:sz w:val="23"/>
          <w:szCs w:val="23"/>
        </w:rPr>
        <w:t> </w:t>
      </w:r>
      <w:r w:rsidR="00632B01" w:rsidRPr="00625A13">
        <w:rPr>
          <w:rFonts w:ascii="Calibri" w:eastAsia="Calibri" w:hAnsi="Calibri" w:cs="Times New Roman"/>
          <w:sz w:val="23"/>
          <w:szCs w:val="23"/>
        </w:rPr>
        <w:t>zamówień publicznych. Wykładowca Uniwersytecki, stale współpracuje z FRDL.</w:t>
      </w:r>
    </w:p>
    <w:p w:rsidR="00F64FA8" w:rsidRPr="004131C2" w:rsidRDefault="004131C2" w:rsidP="00625A13">
      <w:pPr>
        <w:spacing w:after="0" w:line="240" w:lineRule="auto"/>
        <w:ind w:right="-283"/>
        <w:jc w:val="center"/>
        <w:rPr>
          <w:rFonts w:cstheme="minorHAnsi"/>
          <w:color w:val="000000"/>
          <w:sz w:val="29"/>
          <w:szCs w:val="29"/>
        </w:rPr>
      </w:pPr>
      <w:r>
        <w:rPr>
          <w:rFonts w:cstheme="minorHAnsi"/>
          <w:color w:val="000000"/>
          <w:sz w:val="29"/>
          <w:szCs w:val="29"/>
        </w:rPr>
        <w:br w:type="column"/>
      </w:r>
      <w:r w:rsidR="00600517" w:rsidRPr="00600517">
        <w:rPr>
          <w:noProof/>
          <w:color w:val="1F4E79"/>
          <w:sz w:val="26"/>
          <w:szCs w:val="26"/>
          <w:lang w:eastAsia="pl-PL"/>
        </w:rPr>
        <w:lastRenderedPageBreak/>
        <w:drawing>
          <wp:inline distT="0" distB="0" distL="0" distR="0">
            <wp:extent cx="6299200" cy="88900"/>
            <wp:effectExtent l="0" t="0" r="0" b="0"/>
            <wp:docPr id="1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92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4"/>
      </w:tblGrid>
      <w:tr w:rsidR="00CE5B6B" w:rsidTr="00CE5B6B">
        <w:trPr>
          <w:jc w:val="center"/>
        </w:trPr>
        <w:tc>
          <w:tcPr>
            <w:tcW w:w="3256" w:type="dxa"/>
          </w:tcPr>
          <w:p w:rsidR="00CE5B6B" w:rsidRDefault="00CE5B6B" w:rsidP="00F64FA8">
            <w:pPr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5A2330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866900" cy="923925"/>
                  <wp:effectExtent l="0" t="0" r="0" b="9525"/>
                  <wp:docPr id="1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64" cy="9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CE5B6B" w:rsidRPr="00CE5B6B" w:rsidRDefault="00CE5B6B" w:rsidP="00CE5B6B">
            <w:pPr>
              <w:ind w:left="-284"/>
              <w:jc w:val="center"/>
              <w:rPr>
                <w:b/>
                <w:color w:val="21459A"/>
                <w:sz w:val="40"/>
                <w:szCs w:val="40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 xml:space="preserve">INFORMACJE ORGANIZACYJNE </w:t>
            </w:r>
          </w:p>
          <w:p w:rsidR="00CE5B6B" w:rsidRPr="00CE5B6B" w:rsidRDefault="00CE5B6B" w:rsidP="00CE5B6B">
            <w:pPr>
              <w:ind w:left="-284"/>
              <w:jc w:val="center"/>
              <w:rPr>
                <w:noProof/>
                <w:color w:val="21459A"/>
                <w:sz w:val="32"/>
                <w:szCs w:val="32"/>
                <w:lang w:eastAsia="pl-PL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>I KARTA ZGŁOSZENIA</w:t>
            </w:r>
          </w:p>
        </w:tc>
      </w:tr>
    </w:tbl>
    <w:tbl>
      <w:tblPr>
        <w:tblStyle w:val="Zwykatabela211"/>
        <w:tblW w:w="10632" w:type="dxa"/>
        <w:tblLayout w:type="fixed"/>
        <w:tblLook w:val="04A0" w:firstRow="1" w:lastRow="0" w:firstColumn="1" w:lastColumn="0" w:noHBand="0" w:noVBand="1"/>
      </w:tblPr>
      <w:tblGrid>
        <w:gridCol w:w="1020"/>
        <w:gridCol w:w="77"/>
        <w:gridCol w:w="1597"/>
        <w:gridCol w:w="67"/>
        <w:gridCol w:w="258"/>
        <w:gridCol w:w="435"/>
        <w:gridCol w:w="108"/>
        <w:gridCol w:w="4802"/>
        <w:gridCol w:w="311"/>
        <w:gridCol w:w="1957"/>
      </w:tblGrid>
      <w:tr w:rsidR="00DE2B8B" w:rsidRPr="00733470" w:rsidTr="005C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sdt>
          <w:sdtPr>
            <w:rPr>
              <w:color w:val="F32836"/>
              <w:sz w:val="32"/>
              <w:szCs w:val="32"/>
            </w:rPr>
            <w:alias w:val="Tytuł"/>
            <w:tag w:val=""/>
            <w:id w:val="-1742947276"/>
            <w:placeholder>
              <w:docPart w:val="08A471C732484C868B1D589C57FDF6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32" w:type="dxa"/>
                <w:gridSpan w:val="10"/>
                <w:vAlign w:val="center"/>
              </w:tcPr>
              <w:p w:rsidR="00DE2B8B" w:rsidRPr="00155AE9" w:rsidRDefault="00CE536A" w:rsidP="00163456">
                <w:pPr>
                  <w:jc w:val="center"/>
                  <w:rPr>
                    <w:color w:val="F32836"/>
                    <w:sz w:val="32"/>
                    <w:szCs w:val="32"/>
                  </w:rPr>
                </w:pPr>
                <w:r w:rsidRPr="00CE536A">
                  <w:rPr>
                    <w:color w:val="F32836"/>
                    <w:sz w:val="32"/>
                    <w:szCs w:val="32"/>
                  </w:rPr>
                  <w:t>Dotacje z budżetu JST podmiotowe, przedmiotowe i celowe udzielanie, rozliczanie, kontrola. Dotacje a COVID-19.</w:t>
                </w:r>
              </w:p>
            </w:tc>
          </w:sdtContent>
        </w:sdt>
      </w:tr>
      <w:tr w:rsidR="0080363C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0363C" w:rsidRPr="00CE5B6B" w:rsidRDefault="0080363C" w:rsidP="0080363C">
            <w:pPr>
              <w:rPr>
                <w:rFonts w:cs="Calibri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2.25pt" o:ole="">
                  <v:imagedata r:id="rId12" o:title=""/>
                </v:shape>
                <o:OLEObject Type="Embed" ProgID="PBrush" ShapeID="_x0000_i1025" DrawAspect="Content" ObjectID="_1676275273" r:id="rId13"/>
              </w:object>
            </w:r>
            <w:r w:rsidRPr="00CE5B6B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612" w:type="dxa"/>
            <w:gridSpan w:val="9"/>
            <w:vAlign w:val="center"/>
          </w:tcPr>
          <w:p w:rsidR="0080363C" w:rsidRPr="003956B5" w:rsidRDefault="0080363C" w:rsidP="00803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6"/>
                <w:szCs w:val="26"/>
              </w:rPr>
            </w:pPr>
            <w:r w:rsidRPr="003956B5">
              <w:rPr>
                <w:rFonts w:cs="Calibri"/>
                <w:sz w:val="26"/>
                <w:szCs w:val="26"/>
              </w:rPr>
              <w:t xml:space="preserve">Szkolenie będziemy realizowali </w:t>
            </w:r>
            <w:r w:rsidRPr="00D829A2">
              <w:rPr>
                <w:rFonts w:cs="Calibri"/>
                <w:b/>
                <w:sz w:val="26"/>
                <w:szCs w:val="26"/>
              </w:rPr>
              <w:t xml:space="preserve">w formie webinarium on </w:t>
            </w:r>
            <w:proofErr w:type="spellStart"/>
            <w:r w:rsidRPr="00D829A2">
              <w:rPr>
                <w:rFonts w:cs="Calibri"/>
                <w:b/>
                <w:sz w:val="26"/>
                <w:szCs w:val="26"/>
              </w:rPr>
              <w:t>line</w:t>
            </w:r>
            <w:proofErr w:type="spellEnd"/>
            <w:r w:rsidRPr="003956B5">
              <w:rPr>
                <w:rFonts w:cs="Calibri"/>
                <w:sz w:val="26"/>
                <w:szCs w:val="26"/>
              </w:rPr>
              <w:t>.</w:t>
            </w:r>
          </w:p>
        </w:tc>
      </w:tr>
      <w:tr w:rsidR="0080363C" w:rsidRPr="00733470" w:rsidTr="00A77D2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gridSpan w:val="2"/>
            <w:vAlign w:val="center"/>
          </w:tcPr>
          <w:p w:rsidR="0080363C" w:rsidRPr="00CE5B6B" w:rsidRDefault="0080363C" w:rsidP="0080363C">
            <w:pPr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75">
                <v:shape id="_x0000_i1026" type="#_x0000_t75" style="width:32.25pt;height:33.75pt" o:ole="">
                  <v:imagedata r:id="rId14" o:title=""/>
                </v:shape>
                <o:OLEObject Type="Embed" ProgID="PBrush" ShapeID="_x0000_i1026" DrawAspect="Content" ObjectID="_1676275274" r:id="rId15"/>
              </w:object>
            </w:r>
          </w:p>
        </w:tc>
        <w:tc>
          <w:tcPr>
            <w:tcW w:w="2357" w:type="dxa"/>
            <w:gridSpan w:val="4"/>
            <w:vAlign w:val="center"/>
          </w:tcPr>
          <w:p w:rsidR="0080363C" w:rsidRPr="00D829A2" w:rsidRDefault="00632B01" w:rsidP="0080363C">
            <w:pPr>
              <w:ind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23 kwietnia </w:t>
            </w:r>
            <w:r w:rsidR="0080363C" w:rsidRPr="00D829A2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2021 r.</w:t>
            </w:r>
          </w:p>
        </w:tc>
        <w:tc>
          <w:tcPr>
            <w:tcW w:w="7178" w:type="dxa"/>
            <w:gridSpan w:val="4"/>
            <w:vAlign w:val="center"/>
          </w:tcPr>
          <w:p w:rsidR="0080363C" w:rsidRPr="00D829A2" w:rsidRDefault="00070562" w:rsidP="00D467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l-PL"/>
              </w:rPr>
              <w:t xml:space="preserve">Szkolenie w godzinach </w:t>
            </w:r>
            <w:r w:rsidR="002C07BC">
              <w:rPr>
                <w:rFonts w:eastAsia="Times New Roman" w:cs="Calibri"/>
                <w:b/>
                <w:sz w:val="26"/>
                <w:szCs w:val="26"/>
                <w:lang w:eastAsia="pl-PL"/>
              </w:rPr>
              <w:t>10</w:t>
            </w:r>
            <w:r w:rsidRPr="00C40A88">
              <w:rPr>
                <w:rFonts w:eastAsia="Times New Roman" w:cs="Calibri"/>
                <w:b/>
                <w:sz w:val="26"/>
                <w:szCs w:val="26"/>
                <w:lang w:eastAsia="pl-PL"/>
              </w:rPr>
              <w:t>:0</w:t>
            </w:r>
            <w:r w:rsidR="00793B50" w:rsidRPr="00C40A88">
              <w:rPr>
                <w:rFonts w:eastAsia="Times New Roman" w:cs="Calibri"/>
                <w:b/>
                <w:sz w:val="26"/>
                <w:szCs w:val="26"/>
                <w:lang w:eastAsia="pl-PL"/>
              </w:rPr>
              <w:t>0-1</w:t>
            </w:r>
            <w:r w:rsidR="00D46730">
              <w:rPr>
                <w:rFonts w:eastAsia="Times New Roman" w:cs="Calibri"/>
                <w:b/>
                <w:sz w:val="26"/>
                <w:szCs w:val="26"/>
                <w:lang w:eastAsia="pl-PL"/>
              </w:rPr>
              <w:t>5</w:t>
            </w:r>
            <w:r w:rsidRPr="00C40A88">
              <w:rPr>
                <w:rFonts w:eastAsia="Times New Roman" w:cs="Calibri"/>
                <w:b/>
                <w:sz w:val="26"/>
                <w:szCs w:val="26"/>
                <w:lang w:eastAsia="pl-PL"/>
              </w:rPr>
              <w:t>:0</w:t>
            </w:r>
            <w:r w:rsidR="0080363C" w:rsidRPr="00C40A88">
              <w:rPr>
                <w:rFonts w:eastAsia="Times New Roman" w:cs="Calibri"/>
                <w:b/>
                <w:sz w:val="26"/>
                <w:szCs w:val="26"/>
                <w:lang w:eastAsia="pl-PL"/>
              </w:rPr>
              <w:t>0</w:t>
            </w:r>
          </w:p>
        </w:tc>
      </w:tr>
      <w:tr w:rsidR="0080363C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0363C" w:rsidRPr="00CE5B6B" w:rsidRDefault="0080363C" w:rsidP="0080363C">
            <w:pPr>
              <w:rPr>
                <w:rFonts w:cs="Calibri"/>
                <w:color w:val="08134B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660" w:dyaOrig="660">
                <v:shape id="_x0000_i1027" type="#_x0000_t75" style="width:33.75pt;height:33.75pt" o:ole="">
                  <v:imagedata r:id="rId16" o:title=""/>
                </v:shape>
                <o:OLEObject Type="Embed" ProgID="PBrush" ShapeID="_x0000_i1027" DrawAspect="Content" ObjectID="_1676275275" r:id="rId17"/>
              </w:object>
            </w:r>
            <w:r w:rsidRPr="00CE5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2" w:type="dxa"/>
            <w:gridSpan w:val="9"/>
          </w:tcPr>
          <w:p w:rsidR="0080363C" w:rsidRPr="003956B5" w:rsidRDefault="0080363C" w:rsidP="00D467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6"/>
                <w:szCs w:val="26"/>
              </w:rPr>
            </w:pPr>
            <w:r w:rsidRPr="00D829A2">
              <w:rPr>
                <w:b/>
                <w:sz w:val="26"/>
                <w:szCs w:val="26"/>
              </w:rPr>
              <w:t xml:space="preserve">Cena: </w:t>
            </w:r>
            <w:r w:rsidR="00D46730">
              <w:rPr>
                <w:b/>
                <w:sz w:val="26"/>
                <w:szCs w:val="26"/>
              </w:rPr>
              <w:t>3</w:t>
            </w:r>
            <w:r w:rsidR="00D46730">
              <w:rPr>
                <w:rFonts w:eastAsia="Times New Roman"/>
                <w:b/>
                <w:sz w:val="26"/>
                <w:szCs w:val="26"/>
                <w:lang w:eastAsia="pl-PL"/>
              </w:rPr>
              <w:t>09</w:t>
            </w:r>
            <w:r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 xml:space="preserve"> PLN netto</w:t>
            </w:r>
            <w:r w:rsidR="003956B5"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>/os</w:t>
            </w:r>
            <w:r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>.</w:t>
            </w:r>
            <w:r w:rsidRPr="003956B5">
              <w:rPr>
                <w:rFonts w:eastAsia="Times New Roman"/>
                <w:sz w:val="26"/>
                <w:szCs w:val="26"/>
                <w:lang w:eastAsia="pl-PL"/>
              </w:rPr>
              <w:t xml:space="preserve"> </w:t>
            </w:r>
            <w:r w:rsidRPr="003956B5">
              <w:rPr>
                <w:sz w:val="26"/>
                <w:szCs w:val="26"/>
              </w:rPr>
              <w:t>Udział w szkoleniu zwolniony z VAT w przypadku finansowania szkolenia ze środków publicznych.</w:t>
            </w:r>
          </w:p>
        </w:tc>
      </w:tr>
      <w:tr w:rsidR="00A77D26" w:rsidRPr="00733470" w:rsidTr="00A77D2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</w:tcPr>
          <w:p w:rsidR="00F64FA8" w:rsidRPr="00A77D26" w:rsidRDefault="00F64FA8" w:rsidP="0080363C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56B5">
              <w:rPr>
                <w:sz w:val="30"/>
                <w:szCs w:val="30"/>
              </w:rPr>
              <w:t>CENA zawiera</w:t>
            </w:r>
            <w:r w:rsidRPr="00A77D26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</w:tcPr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 xml:space="preserve">udział w profesjonalnym szkoleniu on-line, </w:t>
            </w:r>
          </w:p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 xml:space="preserve">materiały szkoleniowe w wersji elektronicznej, </w:t>
            </w:r>
          </w:p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 xml:space="preserve">certyfikat ukończenia szkolenia, </w:t>
            </w:r>
          </w:p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>możliwość konsultacji z trenerem.</w:t>
            </w:r>
          </w:p>
        </w:tc>
      </w:tr>
      <w:tr w:rsidR="003956B5" w:rsidRPr="00733470" w:rsidTr="000F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vAlign w:val="center"/>
          </w:tcPr>
          <w:p w:rsidR="003956B5" w:rsidRPr="003956B5" w:rsidRDefault="003956B5" w:rsidP="003956B5">
            <w:pPr>
              <w:rPr>
                <w:b w:val="0"/>
                <w:sz w:val="30"/>
                <w:szCs w:val="30"/>
              </w:rPr>
            </w:pPr>
            <w:r w:rsidRPr="003956B5">
              <w:rPr>
                <w:spacing w:val="20"/>
                <w:sz w:val="30"/>
                <w:szCs w:val="30"/>
              </w:rPr>
              <w:t>DANE DO KONTAKTU:</w:t>
            </w:r>
          </w:p>
        </w:tc>
        <w:tc>
          <w:tcPr>
            <w:tcW w:w="7938" w:type="dxa"/>
            <w:gridSpan w:val="7"/>
            <w:vAlign w:val="center"/>
          </w:tcPr>
          <w:p w:rsidR="00742778" w:rsidRPr="00625D27" w:rsidRDefault="00742778" w:rsidP="00742778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625D27">
              <w:rPr>
                <w:rFonts w:eastAsia="Calibri" w:cs="Calibri"/>
                <w:sz w:val="24"/>
                <w:szCs w:val="24"/>
              </w:rPr>
              <w:t>Fundacja Rozwoju Demokracji Lokalnej Podlaskie Centrum</w:t>
            </w:r>
          </w:p>
          <w:p w:rsidR="00742778" w:rsidRPr="00625D27" w:rsidRDefault="00742778" w:rsidP="00742778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625D27">
              <w:rPr>
                <w:rFonts w:eastAsia="Calibri" w:cs="Calibri"/>
                <w:sz w:val="24"/>
                <w:szCs w:val="24"/>
              </w:rPr>
              <w:t>ul. Choroszczańska 31, 15-732 Białystok</w:t>
            </w:r>
          </w:p>
          <w:p w:rsidR="00742778" w:rsidRPr="00625D27" w:rsidRDefault="00742778" w:rsidP="00742778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625D27">
              <w:rPr>
                <w:rFonts w:eastAsia="Calibri" w:cs="Calibri"/>
                <w:sz w:val="24"/>
                <w:szCs w:val="24"/>
              </w:rPr>
              <w:t>tel.: 85 732 17 88 | fax: 85 732 94 84</w:t>
            </w:r>
          </w:p>
          <w:p w:rsidR="003956B5" w:rsidRPr="00B94D70" w:rsidRDefault="00742778" w:rsidP="00742778">
            <w:pPr>
              <w:pStyle w:val="Dowiadczenie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u w:val="single"/>
              </w:rPr>
            </w:pPr>
            <w:hyperlink r:id="rId18" w:history="1">
              <w:r w:rsidRPr="00625D27">
                <w:rPr>
                  <w:rFonts w:eastAsia="Calibri"/>
                  <w:color w:val="0563C1"/>
                  <w:sz w:val="24"/>
                  <w:szCs w:val="22"/>
                  <w:u w:val="single"/>
                </w:rPr>
                <w:t>frdl-pc@frdl.bialystok.pl</w:t>
              </w:r>
            </w:hyperlink>
          </w:p>
        </w:tc>
      </w:tr>
      <w:tr w:rsidR="00A77D26" w:rsidRPr="00733470" w:rsidTr="00587D33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</w:tcPr>
          <w:p w:rsidR="003956B5" w:rsidRDefault="003956B5" w:rsidP="00A77D26">
            <w:pPr>
              <w:jc w:val="center"/>
              <w:rPr>
                <w:color w:val="21459A"/>
                <w:sz w:val="30"/>
                <w:szCs w:val="30"/>
              </w:rPr>
            </w:pPr>
            <w:r w:rsidRPr="00600517">
              <w:rPr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>
                  <wp:extent cx="6299200" cy="88900"/>
                  <wp:effectExtent l="0" t="0" r="0" b="0"/>
                  <wp:docPr id="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92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26" w:rsidRPr="003956B5" w:rsidRDefault="00A77D26" w:rsidP="00A77D26">
            <w:pPr>
              <w:jc w:val="center"/>
              <w:rPr>
                <w:color w:val="21459A"/>
                <w:sz w:val="30"/>
                <w:szCs w:val="30"/>
              </w:rPr>
            </w:pPr>
            <w:r w:rsidRPr="003956B5">
              <w:rPr>
                <w:color w:val="21459A"/>
                <w:sz w:val="30"/>
                <w:szCs w:val="30"/>
              </w:rPr>
              <w:t>DANE UCZESTNIKA ZGŁASZANEGO NA SZKOLENIE</w:t>
            </w: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:rsidR="00DE2B8B" w:rsidRPr="00641E72" w:rsidRDefault="00DE2B8B" w:rsidP="0080363C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azwa i adres nabywcy </w:t>
            </w:r>
          </w:p>
          <w:p w:rsidR="00DE2B8B" w:rsidRPr="00641E72" w:rsidRDefault="00DE2B8B" w:rsidP="0080363C">
            <w:pPr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>(dane do faktury)</w:t>
            </w:r>
          </w:p>
        </w:tc>
        <w:tc>
          <w:tcPr>
            <w:tcW w:w="7871" w:type="dxa"/>
            <w:gridSpan w:val="6"/>
          </w:tcPr>
          <w:p w:rsidR="00DE2B8B" w:rsidRPr="00641E72" w:rsidRDefault="00DE2B8B" w:rsidP="0080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:rsidR="00DE2B8B" w:rsidRPr="00641E72" w:rsidRDefault="00DE2B8B" w:rsidP="0080363C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azwa i adres odbiorcy </w:t>
            </w:r>
          </w:p>
        </w:tc>
        <w:tc>
          <w:tcPr>
            <w:tcW w:w="7871" w:type="dxa"/>
            <w:gridSpan w:val="6"/>
          </w:tcPr>
          <w:p w:rsidR="00DE2B8B" w:rsidRPr="00641E72" w:rsidRDefault="00DE2B8B" w:rsidP="0080363C">
            <w:pPr>
              <w:tabs>
                <w:tab w:val="left" w:pos="6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:rsidR="00DE2B8B" w:rsidRPr="00641E72" w:rsidRDefault="00DE2B8B" w:rsidP="0080363C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IP </w:t>
            </w:r>
          </w:p>
        </w:tc>
        <w:tc>
          <w:tcPr>
            <w:tcW w:w="801" w:type="dxa"/>
            <w:gridSpan w:val="3"/>
          </w:tcPr>
          <w:p w:rsidR="00DE2B8B" w:rsidRPr="00641E72" w:rsidRDefault="00DE2B8B" w:rsidP="0080363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</w:tcPr>
          <w:p w:rsidR="00DE2B8B" w:rsidRPr="00641E72" w:rsidRDefault="00DE2B8B" w:rsidP="0080363C">
            <w:pPr>
              <w:ind w:right="-634" w:firstLine="5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957" w:type="dxa"/>
          </w:tcPr>
          <w:p w:rsidR="00DE2B8B" w:rsidRPr="00641E72" w:rsidRDefault="00DE2B8B" w:rsidP="0080363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:rsidR="00DE2B8B" w:rsidRPr="009456F2" w:rsidRDefault="00DE2B8B" w:rsidP="00CE536A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:rsidR="00DE2B8B" w:rsidRPr="00641E72" w:rsidRDefault="00DE2B8B" w:rsidP="0080363C">
            <w:pPr>
              <w:ind w:left="284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613" w:type="dxa"/>
            <w:gridSpan w:val="5"/>
          </w:tcPr>
          <w:p w:rsidR="00DE2B8B" w:rsidRPr="00641E72" w:rsidRDefault="00DE2B8B" w:rsidP="0080363C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:rsidR="00DE2B8B" w:rsidRPr="009456F2" w:rsidRDefault="00DE2B8B" w:rsidP="00CE536A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:rsidR="00DE2B8B" w:rsidRPr="00641E72" w:rsidRDefault="00DE2B8B" w:rsidP="0080363C">
            <w:pPr>
              <w:ind w:left="426" w:hanging="142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613" w:type="dxa"/>
            <w:gridSpan w:val="5"/>
          </w:tcPr>
          <w:p w:rsidR="00DE2B8B" w:rsidRPr="00641E72" w:rsidRDefault="00DE2B8B" w:rsidP="0080363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8"/>
          </w:tcPr>
          <w:p w:rsidR="00DE2B8B" w:rsidRPr="00641E72" w:rsidRDefault="00DE2B8B" w:rsidP="00A77D26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268" w:type="dxa"/>
            <w:gridSpan w:val="2"/>
          </w:tcPr>
          <w:p w:rsidR="00DE2B8B" w:rsidRPr="00641E72" w:rsidRDefault="00DE2B8B" w:rsidP="0080363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TAK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41E72">
              <w:rPr>
                <w:sz w:val="20"/>
                <w:szCs w:val="20"/>
              </w:rPr>
              <w:t xml:space="preserve">     NIE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:rsidR="00DE2B8B" w:rsidRPr="00641E72" w:rsidRDefault="00DE2B8B" w:rsidP="0080363C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>Proszę o certyfikat w formie:</w:t>
            </w:r>
          </w:p>
        </w:tc>
        <w:tc>
          <w:tcPr>
            <w:tcW w:w="7613" w:type="dxa"/>
            <w:gridSpan w:val="5"/>
          </w:tcPr>
          <w:p w:rsidR="00DE2B8B" w:rsidRPr="00641E72" w:rsidRDefault="00DE2B8B" w:rsidP="0080363C">
            <w:pPr>
              <w:ind w:right="34" w:firstLine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Papierowej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:rsidR="00DE2B8B" w:rsidRPr="00641E72" w:rsidRDefault="00DE2B8B" w:rsidP="0080363C">
            <w:pPr>
              <w:ind w:right="34" w:firstLine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Elektronicznej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41E72">
              <w:rPr>
                <w:rFonts w:eastAsia="MS Gothic"/>
                <w:sz w:val="20"/>
                <w:szCs w:val="20"/>
              </w:rPr>
              <w:t xml:space="preserve"> e mail……………………………………</w:t>
            </w:r>
            <w:proofErr w:type="gramStart"/>
            <w:r w:rsidRPr="00641E72">
              <w:rPr>
                <w:rFonts w:eastAsia="MS Gothic"/>
                <w:sz w:val="20"/>
                <w:szCs w:val="20"/>
              </w:rPr>
              <w:t>…….</w:t>
            </w:r>
            <w:proofErr w:type="gramEnd"/>
            <w:r w:rsidRPr="00641E72">
              <w:rPr>
                <w:rFonts w:eastAsia="MS Gothic"/>
                <w:sz w:val="20"/>
                <w:szCs w:val="20"/>
              </w:rPr>
              <w:t>……………………</w:t>
            </w:r>
          </w:p>
        </w:tc>
      </w:tr>
      <w:tr w:rsidR="00D829A2" w:rsidRPr="00D829A2" w:rsidTr="003956B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tcBorders>
              <w:bottom w:val="nil"/>
            </w:tcBorders>
          </w:tcPr>
          <w:p w:rsidR="00DE2B8B" w:rsidRPr="00D829A2" w:rsidRDefault="00742778" w:rsidP="003E451F">
            <w:pPr>
              <w:pStyle w:val="Tekstpodstawowy"/>
              <w:spacing w:line="240" w:lineRule="auto"/>
              <w:ind w:left="22"/>
              <w:jc w:val="both"/>
              <w:rPr>
                <w:b w:val="0"/>
              </w:rPr>
            </w:pPr>
            <w:r w:rsidRPr="00625D27">
              <w:rPr>
                <w:b w:val="0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r w:rsidRPr="00625D27">
              <w:t>www.frdl.bialystok.pl</w:t>
            </w:r>
            <w:r w:rsidRPr="00625D27">
              <w:rPr>
                <w:b w:val="0"/>
              </w:rPr>
              <w:t xml:space="preserve"> oraz zawartej w nim Polityce prywatności i ochrony danych osobowych.</w:t>
            </w:r>
          </w:p>
        </w:tc>
      </w:tr>
    </w:tbl>
    <w:tbl>
      <w:tblPr>
        <w:tblStyle w:val="Zwykatabela2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829A2" w:rsidRPr="00D829A2" w:rsidTr="00437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742778" w:rsidRPr="00625D27" w:rsidRDefault="00742778" w:rsidP="00742778">
            <w:pPr>
              <w:spacing w:line="256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25D27">
              <w:rPr>
                <w:rFonts w:ascii="Calibri" w:eastAsia="Calibri" w:hAnsi="Calibri" w:cs="Times New Roman"/>
                <w:sz w:val="26"/>
                <w:szCs w:val="26"/>
              </w:rPr>
              <w:t xml:space="preserve">Wypełnioną kartę zgłoszenia należy przesłać poprzez formularz zgłoszenia na </w:t>
            </w:r>
            <w:hyperlink r:id="rId19" w:history="1">
              <w:r w:rsidRPr="00625D27">
                <w:rPr>
                  <w:rFonts w:ascii="Calibri" w:eastAsia="Calibri" w:hAnsi="Calibri" w:cs="Calibri"/>
                  <w:color w:val="0563C1"/>
                  <w:sz w:val="26"/>
                  <w:szCs w:val="26"/>
                  <w:u w:val="single"/>
                </w:rPr>
                <w:t>www.frdl.bialystok.pl</w:t>
              </w:r>
            </w:hyperlink>
            <w:r w:rsidRPr="00625D27">
              <w:rPr>
                <w:rFonts w:ascii="Calibri" w:eastAsia="Calibri" w:hAnsi="Calibri" w:cs="Times New Roman"/>
                <w:sz w:val="26"/>
                <w:szCs w:val="26"/>
              </w:rPr>
              <w:t xml:space="preserve"> lub mailem na adres </w:t>
            </w:r>
            <w:hyperlink r:id="rId20" w:history="1">
              <w:r w:rsidRPr="00625D27">
                <w:rPr>
                  <w:rFonts w:ascii="Calibri" w:eastAsia="Calibri" w:hAnsi="Calibri" w:cs="Calibri"/>
                  <w:color w:val="0563C1"/>
                  <w:sz w:val="26"/>
                  <w:szCs w:val="26"/>
                  <w:u w:val="single"/>
                </w:rPr>
                <w:t>frdl-pc@frdl.bialystok.pl</w:t>
              </w:r>
            </w:hyperlink>
            <w:r w:rsidRPr="00625D27">
              <w:rPr>
                <w:rFonts w:ascii="Calibri" w:eastAsia="Calibri" w:hAnsi="Calibri" w:cs="Times New Roman"/>
                <w:sz w:val="26"/>
                <w:szCs w:val="26"/>
                <w:u w:val="single"/>
              </w:rPr>
              <w:t xml:space="preserve"> </w:t>
            </w:r>
            <w:r w:rsidRPr="00625D27">
              <w:rPr>
                <w:rFonts w:ascii="Calibri" w:eastAsia="Calibri" w:hAnsi="Calibri" w:cs="Times New Roman"/>
                <w:sz w:val="26"/>
                <w:szCs w:val="26"/>
              </w:rPr>
              <w:t xml:space="preserve">do </w:t>
            </w:r>
            <w:r>
              <w:rPr>
                <w:rFonts w:ascii="Calibri" w:eastAsia="Calibri" w:hAnsi="Calibri" w:cs="Times New Roman"/>
                <w:color w:val="F32836"/>
                <w:sz w:val="26"/>
                <w:szCs w:val="26"/>
              </w:rPr>
              <w:t>2</w:t>
            </w:r>
            <w:r>
              <w:rPr>
                <w:rFonts w:ascii="Calibri" w:eastAsia="Calibri" w:hAnsi="Calibri" w:cs="Times New Roman"/>
                <w:color w:val="F32836"/>
                <w:sz w:val="26"/>
                <w:szCs w:val="26"/>
              </w:rPr>
              <w:t>0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color w:val="F32836"/>
                <w:sz w:val="26"/>
                <w:szCs w:val="26"/>
              </w:rPr>
              <w:t xml:space="preserve"> kwietnia </w:t>
            </w:r>
            <w:r w:rsidRPr="00625D27">
              <w:rPr>
                <w:rFonts w:ascii="Calibri" w:eastAsia="Calibri" w:hAnsi="Calibri" w:cs="Times New Roman"/>
                <w:color w:val="F32836"/>
                <w:sz w:val="26"/>
                <w:szCs w:val="26"/>
              </w:rPr>
              <w:t>2021 r</w:t>
            </w:r>
            <w:r w:rsidRPr="00625D27">
              <w:rPr>
                <w:rFonts w:ascii="Calibri" w:eastAsia="Calibri" w:hAnsi="Calibri" w:cs="Times New Roman"/>
                <w:sz w:val="26"/>
                <w:szCs w:val="26"/>
              </w:rPr>
              <w:t>.</w:t>
            </w:r>
          </w:p>
          <w:p w:rsidR="003956B5" w:rsidRPr="00D829A2" w:rsidRDefault="00742778" w:rsidP="00742778">
            <w:pPr>
              <w:jc w:val="both"/>
              <w:rPr>
                <w:sz w:val="26"/>
                <w:szCs w:val="26"/>
              </w:rPr>
            </w:pPr>
            <w:r w:rsidRPr="00625D27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  <w:t>UWAGA Liczba miejsc ograniczona. O udziale w szkoleniu decyduje kolejność zgłoszeń. Zgłoszenie na szkolenie musi zostać potwierdzone przesłaniem do Ośrodka karty zgłoszenia. Brak pisemnej rezygnacji ze szkolenia najpóźniej na trzy dni robocze przed terminem jest równoznaczny z obciążeniem Państwa należnością za szkolenie niezależnie od przyczyny rezygnacji. Płatność należy uregulować przelewem na podstawie wystawionej i przesłanej FV.</w:t>
            </w:r>
          </w:p>
        </w:tc>
      </w:tr>
    </w:tbl>
    <w:p w:rsidR="00600517" w:rsidRPr="00641E72" w:rsidRDefault="00600517" w:rsidP="00600517">
      <w:pPr>
        <w:pStyle w:val="Bezodstpw"/>
        <w:ind w:left="-709"/>
        <w:jc w:val="center"/>
        <w:rPr>
          <w:rFonts w:cs="Calibri"/>
          <w:b/>
          <w:sz w:val="20"/>
          <w:szCs w:val="20"/>
        </w:rPr>
      </w:pPr>
    </w:p>
    <w:p w:rsidR="00600517" w:rsidRDefault="00600517" w:rsidP="00600517">
      <w:pPr>
        <w:pStyle w:val="Bezodstpw"/>
        <w:jc w:val="both"/>
        <w:rPr>
          <w:rFonts w:cs="Calibri"/>
          <w:sz w:val="20"/>
          <w:szCs w:val="20"/>
        </w:rPr>
      </w:pPr>
    </w:p>
    <w:p w:rsidR="002A14F1" w:rsidRPr="003956B5" w:rsidRDefault="00600517" w:rsidP="003956B5">
      <w:pPr>
        <w:pStyle w:val="Tekstpodstawowy"/>
        <w:rPr>
          <w:b/>
        </w:rPr>
      </w:pPr>
      <w:r w:rsidRPr="00641E72">
        <w:rPr>
          <w:b/>
        </w:rPr>
        <w:t xml:space="preserve">Podpis osoby upoważnionej </w:t>
      </w:r>
      <w:r w:rsidRPr="00641E72">
        <w:t>____________________________________</w:t>
      </w:r>
    </w:p>
    <w:sectPr w:rsidR="002A14F1" w:rsidRPr="003956B5" w:rsidSect="00B11390">
      <w:footerReference w:type="default" r:id="rId21"/>
      <w:footerReference w:type="first" r:id="rId22"/>
      <w:pgSz w:w="11906" w:h="16838"/>
      <w:pgMar w:top="284" w:right="849" w:bottom="426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9A" w:rsidRDefault="001A279A" w:rsidP="0077655C">
      <w:pPr>
        <w:spacing w:after="0" w:line="240" w:lineRule="auto"/>
      </w:pPr>
      <w:r>
        <w:separator/>
      </w:r>
    </w:p>
  </w:endnote>
  <w:endnote w:type="continuationSeparator" w:id="0">
    <w:p w:rsidR="001A279A" w:rsidRDefault="001A279A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90" w:rsidRDefault="00133C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180455</wp:posOffset>
              </wp:positionH>
              <wp:positionV relativeFrom="paragraph">
                <wp:posOffset>-236855</wp:posOffset>
              </wp:positionV>
              <wp:extent cx="939165" cy="927100"/>
              <wp:effectExtent l="15875" t="19050" r="26035" b="53975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F6B03" id="AutoShape 6" o:spid="_x0000_s1026" style="position:absolute;margin-left:486.65pt;margin-top:-18.65pt;width:73.95pt;height:73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723255</wp:posOffset>
              </wp:positionH>
              <wp:positionV relativeFrom="paragraph">
                <wp:posOffset>-452755</wp:posOffset>
              </wp:positionV>
              <wp:extent cx="2058035" cy="1843405"/>
              <wp:effectExtent l="15875" t="31750" r="12065" b="2032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BEE8B" id="AutoShape 5" o:spid="_x0000_s1026" style="position:absolute;margin-left:450.65pt;margin-top:-35.65pt;width:162.05pt;height:145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68315</wp:posOffset>
              </wp:positionH>
              <wp:positionV relativeFrom="paragraph">
                <wp:posOffset>-635000</wp:posOffset>
              </wp:positionV>
              <wp:extent cx="2058035" cy="1843405"/>
              <wp:effectExtent l="13335" t="30480" r="14605" b="2159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6F0B6" id="AutoShape 4" o:spid="_x0000_s1026" style="position:absolute;margin-left:438.45pt;margin-top:-50pt;width:162.05pt;height:145.1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90" w:rsidRDefault="00133C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97805</wp:posOffset>
              </wp:positionH>
              <wp:positionV relativeFrom="paragraph">
                <wp:posOffset>-368300</wp:posOffset>
              </wp:positionV>
              <wp:extent cx="2694940" cy="2412365"/>
              <wp:effectExtent l="9525" t="20955" r="10160" b="14605"/>
              <wp:wrapNone/>
              <wp:docPr id="6" name="Dowolny kształt: Kształ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2694940" cy="241236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17998"/>
                            </a:srgbClr>
                          </a:gs>
                          <a:gs pos="100000">
                            <a:srgbClr val="BDD6EE">
                              <a:alpha val="20000"/>
                            </a:srgbClr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4EC90" id="Dowolny kształt: Kształt 10" o:spid="_x0000_s1026" style="position:absolute;margin-left:417.15pt;margin-top:-29pt;width:212.2pt;height:189.9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11795f" color2="#bdd6ee" o:opacity2="13107f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174105</wp:posOffset>
              </wp:positionH>
              <wp:positionV relativeFrom="paragraph">
                <wp:posOffset>-57785</wp:posOffset>
              </wp:positionV>
              <wp:extent cx="939165" cy="927100"/>
              <wp:effectExtent l="9525" t="17145" r="22860" b="558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E78FD" id="AutoShape 2" o:spid="_x0000_s1026" style="position:absolute;margin-left:486.15pt;margin-top:-4.55pt;width:73.95pt;height:73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45455</wp:posOffset>
              </wp:positionH>
              <wp:positionV relativeFrom="paragraph">
                <wp:posOffset>-324485</wp:posOffset>
              </wp:positionV>
              <wp:extent cx="2058035" cy="1843405"/>
              <wp:effectExtent l="9525" t="26670" r="8890" b="158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43F35" id="AutoShape 1" o:spid="_x0000_s1026" style="position:absolute;margin-left:436.65pt;margin-top:-25.55pt;width:162.05pt;height:145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9A" w:rsidRDefault="001A279A" w:rsidP="0077655C">
      <w:pPr>
        <w:spacing w:after="0" w:line="240" w:lineRule="auto"/>
      </w:pPr>
      <w:r>
        <w:separator/>
      </w:r>
    </w:p>
  </w:footnote>
  <w:footnote w:type="continuationSeparator" w:id="0">
    <w:p w:rsidR="001A279A" w:rsidRDefault="001A279A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C70F56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  <w:bCs/>
        <w:sz w:val="24"/>
        <w:szCs w:val="24"/>
        <w:lang w:eastAsia="pl-PL"/>
      </w:rPr>
    </w:lvl>
  </w:abstractNum>
  <w:abstractNum w:abstractNumId="1" w15:restartNumberingAfterBreak="0">
    <w:nsid w:val="08351885"/>
    <w:multiLevelType w:val="hybridMultilevel"/>
    <w:tmpl w:val="C9D6A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F33"/>
    <w:multiLevelType w:val="hybridMultilevel"/>
    <w:tmpl w:val="2D8CA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1AA7"/>
    <w:multiLevelType w:val="hybridMultilevel"/>
    <w:tmpl w:val="30F4525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360"/>
    <w:multiLevelType w:val="hybridMultilevel"/>
    <w:tmpl w:val="D7F2D6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05C2"/>
    <w:multiLevelType w:val="hybridMultilevel"/>
    <w:tmpl w:val="BD842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22E"/>
    <w:multiLevelType w:val="hybridMultilevel"/>
    <w:tmpl w:val="52F058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8BF"/>
    <w:multiLevelType w:val="hybridMultilevel"/>
    <w:tmpl w:val="21B20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3FEE"/>
    <w:multiLevelType w:val="hybridMultilevel"/>
    <w:tmpl w:val="5A1A34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524D"/>
    <w:multiLevelType w:val="hybridMultilevel"/>
    <w:tmpl w:val="25464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92C81"/>
    <w:multiLevelType w:val="hybridMultilevel"/>
    <w:tmpl w:val="467EA3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971B8"/>
    <w:multiLevelType w:val="hybridMultilevel"/>
    <w:tmpl w:val="BAC48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D653C"/>
    <w:multiLevelType w:val="hybridMultilevel"/>
    <w:tmpl w:val="CEBC7D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16"/>
    <w:rsid w:val="0001206D"/>
    <w:rsid w:val="00014A29"/>
    <w:rsid w:val="0002472D"/>
    <w:rsid w:val="00035D5D"/>
    <w:rsid w:val="00057B4D"/>
    <w:rsid w:val="00070562"/>
    <w:rsid w:val="000715DE"/>
    <w:rsid w:val="00072BF6"/>
    <w:rsid w:val="00072F38"/>
    <w:rsid w:val="000A6D1A"/>
    <w:rsid w:val="000B1C66"/>
    <w:rsid w:val="000B7D3B"/>
    <w:rsid w:val="000C647B"/>
    <w:rsid w:val="000D321E"/>
    <w:rsid w:val="000D5670"/>
    <w:rsid w:val="000E4C6F"/>
    <w:rsid w:val="001122A1"/>
    <w:rsid w:val="00133CBE"/>
    <w:rsid w:val="00143076"/>
    <w:rsid w:val="00155AE9"/>
    <w:rsid w:val="00157B7B"/>
    <w:rsid w:val="00163456"/>
    <w:rsid w:val="00164E47"/>
    <w:rsid w:val="00194AE9"/>
    <w:rsid w:val="001A279A"/>
    <w:rsid w:val="001C3054"/>
    <w:rsid w:val="001D037D"/>
    <w:rsid w:val="00200767"/>
    <w:rsid w:val="00206278"/>
    <w:rsid w:val="002116B5"/>
    <w:rsid w:val="00213E2B"/>
    <w:rsid w:val="002143E0"/>
    <w:rsid w:val="002174B8"/>
    <w:rsid w:val="00224649"/>
    <w:rsid w:val="00245F30"/>
    <w:rsid w:val="00256576"/>
    <w:rsid w:val="00272E2C"/>
    <w:rsid w:val="00275F78"/>
    <w:rsid w:val="0029275E"/>
    <w:rsid w:val="00295A48"/>
    <w:rsid w:val="002A14F1"/>
    <w:rsid w:val="002A2001"/>
    <w:rsid w:val="002C07BC"/>
    <w:rsid w:val="002C394B"/>
    <w:rsid w:val="002C62EE"/>
    <w:rsid w:val="002E3F1B"/>
    <w:rsid w:val="002F1AF7"/>
    <w:rsid w:val="002F1F25"/>
    <w:rsid w:val="00303983"/>
    <w:rsid w:val="00315F27"/>
    <w:rsid w:val="00320C31"/>
    <w:rsid w:val="00330962"/>
    <w:rsid w:val="0035436E"/>
    <w:rsid w:val="003666E0"/>
    <w:rsid w:val="00367C84"/>
    <w:rsid w:val="003806DF"/>
    <w:rsid w:val="00390835"/>
    <w:rsid w:val="00391F7A"/>
    <w:rsid w:val="003956B5"/>
    <w:rsid w:val="003A0D14"/>
    <w:rsid w:val="003C3E2F"/>
    <w:rsid w:val="003E451F"/>
    <w:rsid w:val="003F3166"/>
    <w:rsid w:val="00406BFE"/>
    <w:rsid w:val="004131C2"/>
    <w:rsid w:val="0046470F"/>
    <w:rsid w:val="004750C1"/>
    <w:rsid w:val="00492572"/>
    <w:rsid w:val="004A2750"/>
    <w:rsid w:val="004A3502"/>
    <w:rsid w:val="004B661E"/>
    <w:rsid w:val="004D2E81"/>
    <w:rsid w:val="005050FF"/>
    <w:rsid w:val="00507F22"/>
    <w:rsid w:val="0051088C"/>
    <w:rsid w:val="005114FC"/>
    <w:rsid w:val="00517CA5"/>
    <w:rsid w:val="00531020"/>
    <w:rsid w:val="00544CAE"/>
    <w:rsid w:val="005470A9"/>
    <w:rsid w:val="005503A4"/>
    <w:rsid w:val="00564AF9"/>
    <w:rsid w:val="005965DA"/>
    <w:rsid w:val="005A2330"/>
    <w:rsid w:val="005B59AA"/>
    <w:rsid w:val="005C42E5"/>
    <w:rsid w:val="005C777B"/>
    <w:rsid w:val="00600517"/>
    <w:rsid w:val="00625A13"/>
    <w:rsid w:val="006318AE"/>
    <w:rsid w:val="00632B01"/>
    <w:rsid w:val="0064235E"/>
    <w:rsid w:val="0065328F"/>
    <w:rsid w:val="006635BB"/>
    <w:rsid w:val="006702C7"/>
    <w:rsid w:val="00696C78"/>
    <w:rsid w:val="006C50E9"/>
    <w:rsid w:val="006D5153"/>
    <w:rsid w:val="006E1409"/>
    <w:rsid w:val="006E5FD4"/>
    <w:rsid w:val="006E683D"/>
    <w:rsid w:val="006E6C49"/>
    <w:rsid w:val="006F14C2"/>
    <w:rsid w:val="00720966"/>
    <w:rsid w:val="00730F6E"/>
    <w:rsid w:val="0073277D"/>
    <w:rsid w:val="00733470"/>
    <w:rsid w:val="00734817"/>
    <w:rsid w:val="00742778"/>
    <w:rsid w:val="007619A4"/>
    <w:rsid w:val="00765142"/>
    <w:rsid w:val="00774B0B"/>
    <w:rsid w:val="0077655C"/>
    <w:rsid w:val="00782ECA"/>
    <w:rsid w:val="00793B50"/>
    <w:rsid w:val="007A1F45"/>
    <w:rsid w:val="007B0880"/>
    <w:rsid w:val="007E6666"/>
    <w:rsid w:val="0080363C"/>
    <w:rsid w:val="008041AB"/>
    <w:rsid w:val="0080631F"/>
    <w:rsid w:val="00843170"/>
    <w:rsid w:val="008460FD"/>
    <w:rsid w:val="008544F2"/>
    <w:rsid w:val="00877116"/>
    <w:rsid w:val="00894A4C"/>
    <w:rsid w:val="008B751B"/>
    <w:rsid w:val="008C245A"/>
    <w:rsid w:val="008E0F98"/>
    <w:rsid w:val="009043EC"/>
    <w:rsid w:val="00921847"/>
    <w:rsid w:val="009319CC"/>
    <w:rsid w:val="009456F2"/>
    <w:rsid w:val="009507A5"/>
    <w:rsid w:val="0095661F"/>
    <w:rsid w:val="00970D7F"/>
    <w:rsid w:val="0099271E"/>
    <w:rsid w:val="009A3940"/>
    <w:rsid w:val="009D51C6"/>
    <w:rsid w:val="00A134F1"/>
    <w:rsid w:val="00A203CA"/>
    <w:rsid w:val="00A27C46"/>
    <w:rsid w:val="00A43D8C"/>
    <w:rsid w:val="00A77D26"/>
    <w:rsid w:val="00AB3022"/>
    <w:rsid w:val="00AD41C1"/>
    <w:rsid w:val="00AF229C"/>
    <w:rsid w:val="00AF57D4"/>
    <w:rsid w:val="00B11390"/>
    <w:rsid w:val="00B13431"/>
    <w:rsid w:val="00B14B77"/>
    <w:rsid w:val="00B5691C"/>
    <w:rsid w:val="00B57DA5"/>
    <w:rsid w:val="00B656B0"/>
    <w:rsid w:val="00B74DAC"/>
    <w:rsid w:val="00B7612F"/>
    <w:rsid w:val="00B944AC"/>
    <w:rsid w:val="00B94D70"/>
    <w:rsid w:val="00BA3957"/>
    <w:rsid w:val="00BA5C92"/>
    <w:rsid w:val="00BB6358"/>
    <w:rsid w:val="00BD4B7D"/>
    <w:rsid w:val="00BE0EE1"/>
    <w:rsid w:val="00BF10AA"/>
    <w:rsid w:val="00BF3AB8"/>
    <w:rsid w:val="00C40A88"/>
    <w:rsid w:val="00C70733"/>
    <w:rsid w:val="00C95C11"/>
    <w:rsid w:val="00CA1A2F"/>
    <w:rsid w:val="00CA439F"/>
    <w:rsid w:val="00CA5576"/>
    <w:rsid w:val="00CB3399"/>
    <w:rsid w:val="00CB36AE"/>
    <w:rsid w:val="00CE0847"/>
    <w:rsid w:val="00CE4B8A"/>
    <w:rsid w:val="00CE536A"/>
    <w:rsid w:val="00CE5B6B"/>
    <w:rsid w:val="00CF4B8A"/>
    <w:rsid w:val="00D03C95"/>
    <w:rsid w:val="00D32487"/>
    <w:rsid w:val="00D368F0"/>
    <w:rsid w:val="00D460C8"/>
    <w:rsid w:val="00D46730"/>
    <w:rsid w:val="00D829A2"/>
    <w:rsid w:val="00DC10B5"/>
    <w:rsid w:val="00DE2B8B"/>
    <w:rsid w:val="00DE507D"/>
    <w:rsid w:val="00DE671C"/>
    <w:rsid w:val="00E06AB8"/>
    <w:rsid w:val="00E121C1"/>
    <w:rsid w:val="00E151A4"/>
    <w:rsid w:val="00E15623"/>
    <w:rsid w:val="00E2449B"/>
    <w:rsid w:val="00E246D3"/>
    <w:rsid w:val="00E256F3"/>
    <w:rsid w:val="00E43A6F"/>
    <w:rsid w:val="00E43CAC"/>
    <w:rsid w:val="00E45D19"/>
    <w:rsid w:val="00EA4FC2"/>
    <w:rsid w:val="00EB5065"/>
    <w:rsid w:val="00EC77AE"/>
    <w:rsid w:val="00ED725F"/>
    <w:rsid w:val="00EE466B"/>
    <w:rsid w:val="00EE624E"/>
    <w:rsid w:val="00EF4F9D"/>
    <w:rsid w:val="00F16FF2"/>
    <w:rsid w:val="00F172D0"/>
    <w:rsid w:val="00F265CC"/>
    <w:rsid w:val="00F400BA"/>
    <w:rsid w:val="00F54E66"/>
    <w:rsid w:val="00F64FA8"/>
    <w:rsid w:val="00F8624A"/>
    <w:rsid w:val="00F93FDF"/>
    <w:rsid w:val="00FA7996"/>
    <w:rsid w:val="00FB1D5B"/>
    <w:rsid w:val="00FC4CD4"/>
    <w:rsid w:val="00FC7915"/>
    <w:rsid w:val="00FD048F"/>
    <w:rsid w:val="00FD5887"/>
    <w:rsid w:val="00FE53AD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2729"/>
  <w15:docId w15:val="{742E4A12-90CE-49E7-82AD-020F6967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AF9"/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391F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frdl-pc@frdl.bialystok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frdl-pc@frdl.bialysto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frdl.bialystok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471C732484C868B1D589C57FDF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670E9-3AD0-4CF2-9280-B664A2166B3B}"/>
      </w:docPartPr>
      <w:docPartBody>
        <w:p w:rsidR="0034275F" w:rsidRDefault="00923391" w:rsidP="00923391">
          <w:pPr>
            <w:pStyle w:val="08A471C732484C868B1D589C57FDF641"/>
          </w:pPr>
          <w:r w:rsidRPr="003E1673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D4"/>
    <w:rsid w:val="000A7186"/>
    <w:rsid w:val="00162A87"/>
    <w:rsid w:val="001A0506"/>
    <w:rsid w:val="001D2784"/>
    <w:rsid w:val="0034275F"/>
    <w:rsid w:val="003523F5"/>
    <w:rsid w:val="0044427C"/>
    <w:rsid w:val="0045388E"/>
    <w:rsid w:val="004643DF"/>
    <w:rsid w:val="004D00A6"/>
    <w:rsid w:val="005C246A"/>
    <w:rsid w:val="005E3942"/>
    <w:rsid w:val="006326D7"/>
    <w:rsid w:val="0066106B"/>
    <w:rsid w:val="0073327E"/>
    <w:rsid w:val="00770A7D"/>
    <w:rsid w:val="007949EF"/>
    <w:rsid w:val="007B52EE"/>
    <w:rsid w:val="0087264E"/>
    <w:rsid w:val="0087683E"/>
    <w:rsid w:val="008E2DE3"/>
    <w:rsid w:val="00923391"/>
    <w:rsid w:val="00997BA4"/>
    <w:rsid w:val="00997CC5"/>
    <w:rsid w:val="009B59EC"/>
    <w:rsid w:val="009C39FD"/>
    <w:rsid w:val="00A12475"/>
    <w:rsid w:val="00B1742D"/>
    <w:rsid w:val="00B90871"/>
    <w:rsid w:val="00BB1BCE"/>
    <w:rsid w:val="00C42B03"/>
    <w:rsid w:val="00C75A5F"/>
    <w:rsid w:val="00C9075C"/>
    <w:rsid w:val="00CB22E5"/>
    <w:rsid w:val="00D80CE9"/>
    <w:rsid w:val="00E10CC5"/>
    <w:rsid w:val="00EF039B"/>
    <w:rsid w:val="00F10711"/>
    <w:rsid w:val="00F37C0D"/>
    <w:rsid w:val="00F46AEF"/>
    <w:rsid w:val="00F822D4"/>
    <w:rsid w:val="00FA7B9C"/>
    <w:rsid w:val="00FD4F71"/>
    <w:rsid w:val="00FF2482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0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162A87"/>
    <w:rPr>
      <w:rFonts w:ascii="Calibri" w:hAnsi="Calibri" w:cs="Calibri"/>
      <w:color w:val="808080"/>
    </w:rPr>
  </w:style>
  <w:style w:type="paragraph" w:customStyle="1" w:styleId="08A471C732484C868B1D589C57FDF641">
    <w:name w:val="08A471C732484C868B1D589C57FDF641"/>
    <w:rsid w:val="00923391"/>
  </w:style>
  <w:style w:type="paragraph" w:customStyle="1" w:styleId="008210833E7B4384856C3FA1E1AC343D">
    <w:name w:val="008210833E7B4384856C3FA1E1AC343D"/>
    <w:rsid w:val="0092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.mazowsze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62E9F-1481-494E-9687-DAE1384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 z budżetu JST podmiotowe, przedmiotowe i celowe udzielanie, rozliczanie, kontrola. Dotacje a COVID-19.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 z budżetu JST podmiotowe, przedmiotowe i celowe udzielanie, rozliczanie, kontrola. Dotacje a COVID-19.</dc:title>
  <dc:subject>Kurs online, 13, 14, 15 marca 2021 r.</dc:subject>
  <dc:creator>Marcin S</dc:creator>
  <cp:lastModifiedBy>Marta Siemieniuk</cp:lastModifiedBy>
  <cp:revision>2</cp:revision>
  <cp:lastPrinted>2020-12-21T12:05:00Z</cp:lastPrinted>
  <dcterms:created xsi:type="dcterms:W3CDTF">2021-03-03T10:15:00Z</dcterms:created>
  <dcterms:modified xsi:type="dcterms:W3CDTF">2021-03-03T10:15:00Z</dcterms:modified>
</cp:coreProperties>
</file>